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6E5" w:rsidRPr="00BE46E5" w:rsidRDefault="00BE46E5" w:rsidP="00BE4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BE46E5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Л Е Н И Н Г Р А Д С К А Я   О Б Л А С Т Ь </w:t>
      </w:r>
    </w:p>
    <w:p w:rsidR="00BE46E5" w:rsidRPr="00BE46E5" w:rsidRDefault="00BE46E5" w:rsidP="00BE4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 О С Н Е Н С К И Й   Р А Й О Н</w:t>
      </w:r>
    </w:p>
    <w:p w:rsidR="00BE46E5" w:rsidRPr="00BE46E5" w:rsidRDefault="00BE46E5" w:rsidP="00BE4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E46E5" w:rsidRPr="00BE46E5" w:rsidRDefault="00BE46E5" w:rsidP="00BE4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46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ИКОЛЬСКОЕ ГОРОДСКОЕ ПОСЕЛЕНИЕ </w:t>
      </w:r>
    </w:p>
    <w:p w:rsidR="00BE46E5" w:rsidRPr="00BE46E5" w:rsidRDefault="00BE46E5" w:rsidP="00BE4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E46E5" w:rsidRPr="00BE46E5" w:rsidRDefault="00BE46E5" w:rsidP="00BE4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46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ЧЕТВЕРТОГО СОЗЫВА</w:t>
      </w:r>
    </w:p>
    <w:p w:rsidR="00BE46E5" w:rsidRPr="00BE46E5" w:rsidRDefault="00BE46E5" w:rsidP="00BE46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6E5" w:rsidRPr="00BE46E5" w:rsidRDefault="00BE46E5" w:rsidP="00BE46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6E5" w:rsidRPr="00BE46E5" w:rsidRDefault="00BE46E5" w:rsidP="00BE4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</w:pPr>
      <w:r w:rsidRPr="00BE46E5"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  <w:t>РЕШЕНИЕ</w:t>
      </w:r>
    </w:p>
    <w:p w:rsidR="00BE46E5" w:rsidRPr="00BE46E5" w:rsidRDefault="00BE46E5" w:rsidP="00BE4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E46E5" w:rsidRPr="00BE46E5" w:rsidRDefault="00BE46E5" w:rsidP="00BE46E5">
      <w:pPr>
        <w:spacing w:after="0"/>
        <w:ind w:right="39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188">
        <w:rPr>
          <w:rFonts w:ascii="Times New Roman" w:eastAsia="Times New Roman" w:hAnsi="Times New Roman" w:cs="Times New Roman"/>
          <w:sz w:val="28"/>
          <w:szCs w:val="28"/>
          <w:lang w:eastAsia="ru-RU"/>
        </w:rPr>
        <w:t>03.03.2020</w:t>
      </w:r>
      <w:r w:rsidR="00435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№          25</w:t>
      </w:r>
    </w:p>
    <w:p w:rsidR="00BE46E5" w:rsidRPr="00BE46E5" w:rsidRDefault="00BE46E5" w:rsidP="00BE46E5">
      <w:pPr>
        <w:spacing w:after="0"/>
        <w:ind w:right="39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6E5" w:rsidRPr="004351A8" w:rsidRDefault="00BE46E5" w:rsidP="004351A8">
      <w:pPr>
        <w:pStyle w:val="a4"/>
        <w:ind w:right="311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51A8">
        <w:rPr>
          <w:rFonts w:ascii="Times New Roman" w:hAnsi="Times New Roman" w:cs="Times New Roman"/>
          <w:sz w:val="28"/>
          <w:szCs w:val="28"/>
          <w:lang w:eastAsia="ru-RU"/>
        </w:rPr>
        <w:t xml:space="preserve">О ежегодном отчете главы администрации Никольского городского поселения Тосненского района Ленинградской области </w:t>
      </w:r>
    </w:p>
    <w:p w:rsidR="00BE46E5" w:rsidRPr="004351A8" w:rsidRDefault="00BE46E5" w:rsidP="004351A8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E46E5" w:rsidRPr="004351A8" w:rsidRDefault="00BE46E5" w:rsidP="004351A8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51A8">
        <w:rPr>
          <w:rFonts w:ascii="Times New Roman" w:hAnsi="Times New Roman" w:cs="Times New Roman"/>
          <w:sz w:val="28"/>
          <w:szCs w:val="28"/>
          <w:lang w:eastAsia="ru-RU"/>
        </w:rPr>
        <w:t>Заслушав и обсудив ежегодный отчет главы администрации муниципального образования Никольское городское поселение Тосненского района Ленинградской области о результатах его деятельности, деятельности администрации, социально-экономическом развитии муниципального образования Никольское городское поселение Тосненского района Ленинградской области за 2019 год, совет депутатов муниципального образования Никольское городское поселение Тосненского района Ленинградской области,</w:t>
      </w:r>
    </w:p>
    <w:p w:rsidR="00BE46E5" w:rsidRPr="00BE46E5" w:rsidRDefault="00BE46E5" w:rsidP="00BE46E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6E5" w:rsidRPr="00BE46E5" w:rsidRDefault="00BE46E5" w:rsidP="00BE46E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6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BE46E5" w:rsidRPr="00BE46E5" w:rsidRDefault="00BE46E5" w:rsidP="00BE46E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6E5" w:rsidRPr="004351A8" w:rsidRDefault="00BE46E5" w:rsidP="004351A8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51A8">
        <w:rPr>
          <w:rFonts w:ascii="Times New Roman" w:hAnsi="Times New Roman" w:cs="Times New Roman"/>
          <w:sz w:val="28"/>
          <w:szCs w:val="28"/>
          <w:lang w:eastAsia="ru-RU"/>
        </w:rPr>
        <w:t>1. Ежегодный отчет главы администрации муниципального образования Никольское городское поселение Тосненского района Ленинградской области о результатах его деятельности, деятельности администрации, социально-экономическом развитии муниципального образования Никольское городское поселение Тосненского района Ленинградской области за 2019 год принять к сведению (приложение).</w:t>
      </w:r>
    </w:p>
    <w:p w:rsidR="00BE46E5" w:rsidRPr="004351A8" w:rsidRDefault="00BE46E5" w:rsidP="004351A8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51A8">
        <w:rPr>
          <w:rFonts w:ascii="Times New Roman" w:hAnsi="Times New Roman" w:cs="Times New Roman"/>
          <w:sz w:val="28"/>
          <w:szCs w:val="28"/>
          <w:lang w:eastAsia="ru-RU"/>
        </w:rPr>
        <w:t xml:space="preserve">2. Признать деятельность главы администрации муниципального образования Никольское городское поселение Тосненского района Ленинградской области, деятельность администрации муниципального образования Никольское городское поселение Тосненского района Ленинградской области за 2019 год, в том числе по решению вопросов, поставленных советом депутатов, </w:t>
      </w:r>
      <w:r w:rsidR="00CD3188">
        <w:rPr>
          <w:rFonts w:ascii="Times New Roman" w:hAnsi="Times New Roman" w:cs="Times New Roman"/>
          <w:sz w:val="28"/>
          <w:szCs w:val="28"/>
          <w:lang w:eastAsia="ru-RU"/>
        </w:rPr>
        <w:t>удовлетворительной</w:t>
      </w:r>
      <w:r w:rsidRPr="004351A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E46E5" w:rsidRPr="004351A8" w:rsidRDefault="00BE46E5" w:rsidP="004351A8">
      <w:pPr>
        <w:pStyle w:val="a4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4351A8">
        <w:rPr>
          <w:rFonts w:ascii="Times New Roman" w:hAnsi="Times New Roman" w:cs="Times New Roman"/>
          <w:sz w:val="28"/>
          <w:szCs w:val="28"/>
          <w:lang w:eastAsia="ru-RU"/>
        </w:rPr>
        <w:t>3. Администрации муниципального образования Никольское городское поселение Тосненского района Ленинградской области обеспечить официальное опубликование настоящего решения в порядке, утвержденном Уставом муниципального образования Никольское городское поселение Тосненского района Ленинградской области.</w:t>
      </w:r>
    </w:p>
    <w:p w:rsidR="00BE46E5" w:rsidRPr="00BE46E5" w:rsidRDefault="00BE46E5" w:rsidP="004351A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6E5" w:rsidRPr="00BE46E5" w:rsidRDefault="00BE46E5" w:rsidP="00BE46E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6E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Никольского городского поселения                                          И.П. Белов</w:t>
      </w:r>
    </w:p>
    <w:p w:rsidR="00BE46E5" w:rsidRPr="00BE46E5" w:rsidRDefault="00BE46E5" w:rsidP="00BE46E5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BE46E5" w:rsidRPr="00BE46E5" w:rsidSect="00CD3188">
          <w:footerReference w:type="default" r:id="rId8"/>
          <w:pgSz w:w="11906" w:h="16838"/>
          <w:pgMar w:top="993" w:right="707" w:bottom="284" w:left="1418" w:header="708" w:footer="708" w:gutter="0"/>
          <w:cols w:space="708"/>
          <w:docGrid w:linePitch="360"/>
        </w:sectPr>
      </w:pPr>
    </w:p>
    <w:p w:rsidR="008323D2" w:rsidRPr="00CD3188" w:rsidRDefault="008323D2" w:rsidP="00CD3188">
      <w:pPr>
        <w:pStyle w:val="a4"/>
        <w:ind w:left="4962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CD3188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lastRenderedPageBreak/>
        <w:t>Приложение</w:t>
      </w:r>
    </w:p>
    <w:p w:rsidR="00CD3188" w:rsidRDefault="008323D2" w:rsidP="00CD3188">
      <w:pPr>
        <w:pStyle w:val="a4"/>
        <w:ind w:left="4962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CD3188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к решению совета депутатов Никольского городского поселения Тосненского района </w:t>
      </w:r>
    </w:p>
    <w:p w:rsidR="00CD3188" w:rsidRDefault="008323D2" w:rsidP="00CD3188">
      <w:pPr>
        <w:pStyle w:val="a4"/>
        <w:ind w:left="4962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CD3188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Ленинградской области </w:t>
      </w:r>
    </w:p>
    <w:p w:rsidR="008323D2" w:rsidRPr="00CD3188" w:rsidRDefault="008323D2" w:rsidP="00CD3188">
      <w:pPr>
        <w:pStyle w:val="a4"/>
        <w:ind w:left="4962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CD3188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от </w:t>
      </w:r>
      <w:r w:rsidR="00CD3188" w:rsidRPr="00CD3188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03.03.2020  № 25</w:t>
      </w:r>
    </w:p>
    <w:p w:rsidR="008323D2" w:rsidRDefault="008323D2" w:rsidP="008323D2">
      <w:pPr>
        <w:pStyle w:val="a4"/>
        <w:ind w:left="5387"/>
        <w:rPr>
          <w:rStyle w:val="a3"/>
          <w:rFonts w:ascii="Times New Roman" w:hAnsi="Times New Roman" w:cs="Times New Roman"/>
          <w:b w:val="0"/>
          <w:color w:val="483B3F"/>
          <w:sz w:val="28"/>
          <w:szCs w:val="28"/>
          <w:shd w:val="clear" w:color="auto" w:fill="FFFFFF"/>
        </w:rPr>
      </w:pPr>
    </w:p>
    <w:p w:rsidR="008323D2" w:rsidRPr="008323D2" w:rsidRDefault="008323D2" w:rsidP="008323D2">
      <w:pPr>
        <w:pStyle w:val="a4"/>
        <w:ind w:left="5387"/>
        <w:rPr>
          <w:rStyle w:val="a3"/>
          <w:rFonts w:ascii="Times New Roman" w:hAnsi="Times New Roman" w:cs="Times New Roman"/>
          <w:b w:val="0"/>
          <w:color w:val="483B3F"/>
          <w:sz w:val="28"/>
          <w:szCs w:val="28"/>
          <w:shd w:val="clear" w:color="auto" w:fill="FFFFFF"/>
        </w:rPr>
      </w:pPr>
    </w:p>
    <w:p w:rsidR="00C32FE8" w:rsidRPr="00CD3188" w:rsidRDefault="006F2F3C" w:rsidP="006F2F3C">
      <w:pPr>
        <w:jc w:val="center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3188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ЕЖЕГОДНЫЙ ОТЧЕТ</w:t>
      </w:r>
      <w:r w:rsidRPr="00CD3188">
        <w:rPr>
          <w:rFonts w:ascii="Times New Roman" w:hAnsi="Times New Roman" w:cs="Times New Roman"/>
          <w:sz w:val="28"/>
          <w:szCs w:val="28"/>
        </w:rPr>
        <w:br/>
      </w:r>
      <w:r w:rsidRPr="00CD3188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ы администрации муниципального образования Никольское городское поселение Тосненского района Ленинградской области </w:t>
      </w:r>
      <w:r w:rsidR="00D134FC" w:rsidRPr="00CD3188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245B3A" w:rsidRPr="00CD3188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CD3188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б итогах социально-экономического развития поселения за 2019 год</w:t>
      </w:r>
    </w:p>
    <w:p w:rsidR="006F2F3C" w:rsidRPr="006732A5" w:rsidRDefault="006F2F3C" w:rsidP="006F2F3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A5A" w:rsidRPr="006732A5" w:rsidRDefault="006F2F3C" w:rsidP="001F02B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2A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№ 131-ФЗ </w:t>
      </w:r>
      <w:r w:rsidR="00245B3A" w:rsidRPr="006732A5">
        <w:rPr>
          <w:rFonts w:ascii="Times New Roman" w:hAnsi="Times New Roman" w:cs="Times New Roman"/>
          <w:sz w:val="28"/>
          <w:szCs w:val="28"/>
        </w:rPr>
        <w:br/>
      </w:r>
      <w:r w:rsidRPr="006732A5">
        <w:rPr>
          <w:rFonts w:ascii="Times New Roman" w:hAnsi="Times New Roman" w:cs="Times New Roman"/>
          <w:sz w:val="28"/>
          <w:szCs w:val="28"/>
        </w:rPr>
        <w:t xml:space="preserve">от 06.10.2003 года «Об общих принципах организации местного самоуправления в Российской Федерации», Уставом Никольского городского поселения  </w:t>
      </w:r>
      <w:r w:rsidR="00E72A5A" w:rsidRPr="006732A5">
        <w:rPr>
          <w:rFonts w:ascii="Times New Roman" w:hAnsi="Times New Roman" w:cs="Times New Roman"/>
          <w:sz w:val="28"/>
          <w:szCs w:val="28"/>
        </w:rPr>
        <w:t xml:space="preserve">представляю </w:t>
      </w:r>
      <w:r w:rsidRPr="006732A5">
        <w:rPr>
          <w:rFonts w:ascii="Times New Roman" w:hAnsi="Times New Roman" w:cs="Times New Roman"/>
          <w:sz w:val="28"/>
          <w:szCs w:val="28"/>
        </w:rPr>
        <w:t>отчет</w:t>
      </w:r>
      <w:r w:rsidR="00731E44" w:rsidRPr="006732A5">
        <w:rPr>
          <w:rFonts w:ascii="Times New Roman" w:hAnsi="Times New Roman" w:cs="Times New Roman"/>
          <w:sz w:val="28"/>
          <w:szCs w:val="28"/>
        </w:rPr>
        <w:t xml:space="preserve"> об</w:t>
      </w:r>
      <w:r w:rsidRPr="006732A5">
        <w:rPr>
          <w:rFonts w:ascii="Times New Roman" w:hAnsi="Times New Roman" w:cs="Times New Roman"/>
          <w:sz w:val="28"/>
          <w:szCs w:val="28"/>
        </w:rPr>
        <w:t xml:space="preserve"> </w:t>
      </w:r>
      <w:r w:rsidR="00401EFC" w:rsidRPr="006732A5">
        <w:rPr>
          <w:rFonts w:ascii="Times New Roman" w:hAnsi="Times New Roman" w:cs="Times New Roman"/>
          <w:sz w:val="28"/>
          <w:szCs w:val="28"/>
        </w:rPr>
        <w:t>итогах социально-экономического развития поселения за 2019 год</w:t>
      </w:r>
      <w:r w:rsidRPr="006732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2F3C" w:rsidRPr="006732A5" w:rsidRDefault="006F2F3C" w:rsidP="001F02BC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2A5">
        <w:rPr>
          <w:rFonts w:ascii="Times New Roman" w:hAnsi="Times New Roman" w:cs="Times New Roman"/>
          <w:sz w:val="28"/>
          <w:szCs w:val="28"/>
        </w:rPr>
        <w:t>Администрация Никольского городского поселения разрабатывает проекты местного бюджета, планы, программы, проекты решений, представляемые главой администрации на рассмотрение совета депутатов Никольского городского поселения.  Администрация исполняет местный бюджет и представляет на утверждение совета депутатов отчет о его исполнении, исполняет решения совета депутатов, а также осуществляет  полномочия по решению вопросов местного значения.</w:t>
      </w:r>
    </w:p>
    <w:p w:rsidR="006F2F3C" w:rsidRPr="006732A5" w:rsidRDefault="006F2F3C" w:rsidP="001F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экономической, социальной </w:t>
      </w:r>
      <w:r w:rsidR="00245B3A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финансовой стабильности в поселении </w:t>
      </w:r>
      <w:r w:rsidR="00245B3A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</w:t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вешенная </w:t>
      </w:r>
      <w:r w:rsidRPr="006732A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юджетная политика</w:t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ая на реализацию мер по сохранению </w:t>
      </w:r>
      <w:r w:rsid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величению </w:t>
      </w:r>
      <w:r w:rsidR="006A2B08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</w:t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; обеспечение сбалансированности бюджетной системы Никольского городского поселения с целью безусловного исполнения действующих расходных обязательств, повышение доступности и качества муниципальных услуг.</w:t>
      </w:r>
    </w:p>
    <w:p w:rsidR="001F02BC" w:rsidRPr="006732A5" w:rsidRDefault="001F02BC" w:rsidP="006A2B0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F2F3C" w:rsidRPr="006732A5" w:rsidRDefault="006F2F3C" w:rsidP="006F2F3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ходная часть бюджета</w:t>
      </w:r>
    </w:p>
    <w:p w:rsidR="006F2F3C" w:rsidRPr="006732A5" w:rsidRDefault="006F2F3C" w:rsidP="001F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в бюджет Никольского городского поселения поступило – </w:t>
      </w:r>
      <w:r w:rsidRPr="006732A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33 848,56 тыс. руб</w:t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732A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100,1 % от бюджетных назначений на 2019 год)</w:t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6F2F3C" w:rsidRPr="006732A5" w:rsidRDefault="006F2F3C" w:rsidP="001F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732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налоговым доходам</w:t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64 316,63 тыс. руб. (107,4 % от бюджетных назначений на 2019 год),</w:t>
      </w:r>
    </w:p>
    <w:p w:rsidR="006F2F3C" w:rsidRPr="00CD3188" w:rsidRDefault="006F2F3C" w:rsidP="001F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D31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неналоговым доходам</w:t>
      </w:r>
      <w:r w:rsidRPr="00CD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50 552,17 тыс. руб. (103,5% от бюджетных назначений на 2019 год),</w:t>
      </w:r>
    </w:p>
    <w:p w:rsidR="006F2F3C" w:rsidRPr="00CD3188" w:rsidRDefault="006F2F3C" w:rsidP="001F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D31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безвозмездным поступлениям</w:t>
      </w:r>
      <w:r w:rsidRPr="00CD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18 979,76 тыс. руб. (95,2 % </w:t>
      </w:r>
      <w:r w:rsidR="006732A5" w:rsidRPr="00CD31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D31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бюджетных назначений на 2019 год).</w:t>
      </w:r>
    </w:p>
    <w:p w:rsidR="006F2F3C" w:rsidRPr="00CD3188" w:rsidRDefault="006F2F3C" w:rsidP="001F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F3C" w:rsidRPr="00CD3188" w:rsidRDefault="006F2F3C" w:rsidP="001F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1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сравнению с 2018 годом поступление налоговых </w:t>
      </w:r>
      <w:r w:rsidR="00245B3A" w:rsidRPr="00CD31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CD318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неналоговых доходов увеличилось на 10 183 482,91 руб., или на 9,7 %, в том числе</w:t>
      </w:r>
      <w:r w:rsidRPr="00CD318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F2F3C" w:rsidRPr="00CD3188" w:rsidRDefault="006F2F3C" w:rsidP="001F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о налоговым доходам – уменьшилось на 3 509 816,66 руб. (5,2 %), </w:t>
      </w:r>
    </w:p>
    <w:p w:rsidR="006F2F3C" w:rsidRPr="00CD3188" w:rsidRDefault="006F2F3C" w:rsidP="001F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18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 неналоговым доходам – увеличилось на 13 693 299,57 тыс. руб. (37,2 %).</w:t>
      </w:r>
    </w:p>
    <w:p w:rsidR="006F2F3C" w:rsidRPr="00CD3188" w:rsidRDefault="006F2F3C" w:rsidP="001F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F3C" w:rsidRPr="006732A5" w:rsidRDefault="006F2F3C" w:rsidP="001F02BC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общей суммы собственных платежей </w:t>
      </w:r>
      <w:r w:rsidRPr="006732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бюджете поселения наибольший удельный вес занимают: </w:t>
      </w:r>
    </w:p>
    <w:p w:rsidR="006F2F3C" w:rsidRPr="006732A5" w:rsidRDefault="006F2F3C" w:rsidP="001F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ог на доходы физических лиц – 29,2 %,</w:t>
      </w:r>
    </w:p>
    <w:p w:rsidR="006F2F3C" w:rsidRPr="006732A5" w:rsidRDefault="006F2F3C" w:rsidP="001F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емельный доход – 22,3 %,</w:t>
      </w:r>
    </w:p>
    <w:p w:rsidR="006F2F3C" w:rsidRPr="006732A5" w:rsidRDefault="006F2F3C" w:rsidP="001F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от реализации имущества, находящегося </w:t>
      </w:r>
      <w:r w:rsidR="00245B3A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бственности городских поселений – 28,8 %,</w:t>
      </w:r>
    </w:p>
    <w:p w:rsidR="006F2F3C" w:rsidRPr="006732A5" w:rsidRDefault="006F2F3C" w:rsidP="001F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ходы от сдачи в аренду имущества, составляющего казну городских поселений (за исключением земельных участков) – 11,6%.</w:t>
      </w:r>
    </w:p>
    <w:p w:rsidR="006F2F3C" w:rsidRPr="006732A5" w:rsidRDefault="006F2F3C" w:rsidP="001F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F3C" w:rsidRPr="006732A5" w:rsidRDefault="006F2F3C" w:rsidP="001F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назначения на 2019 год по </w:t>
      </w:r>
      <w:r w:rsidRPr="006732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логу </w:t>
      </w:r>
      <w:r w:rsidR="00245B3A" w:rsidRPr="006732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6732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доходы физических лиц (НДФЛ)</w:t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т – 32 296,30тыс. руб.</w:t>
      </w:r>
    </w:p>
    <w:p w:rsidR="006F2F3C" w:rsidRPr="006732A5" w:rsidRDefault="006F2F3C" w:rsidP="001F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в бюджет поступило – 33 559 685,55 руб. (103,9% от бюджетных назначений на 2019 год).</w:t>
      </w:r>
    </w:p>
    <w:p w:rsidR="006F2F3C" w:rsidRPr="006732A5" w:rsidRDefault="006F2F3C" w:rsidP="001F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2018 годом поступление НДФЛ уменьшилось на 119 766,98 руб., или на 0,4%. </w:t>
      </w:r>
    </w:p>
    <w:p w:rsidR="006F2F3C" w:rsidRPr="006732A5" w:rsidRDefault="006F2F3C" w:rsidP="001F02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F3C" w:rsidRPr="006732A5" w:rsidRDefault="006F2F3C" w:rsidP="001F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назначения на 2019 год по </w:t>
      </w:r>
      <w:r w:rsidRPr="006732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логу </w:t>
      </w:r>
      <w:r w:rsidR="00245B3A" w:rsidRPr="006732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6732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имущество физических лиц</w:t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т – 2 281 206 руб.</w:t>
      </w:r>
    </w:p>
    <w:p w:rsidR="006F2F3C" w:rsidRPr="006732A5" w:rsidRDefault="006F2F3C" w:rsidP="001F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в бюджет поступило – 3 186 171,41 руб. (139,7 % от бюджетных назначений на 2019 год).</w:t>
      </w:r>
    </w:p>
    <w:p w:rsidR="006F2F3C" w:rsidRPr="006732A5" w:rsidRDefault="006F2F3C" w:rsidP="001F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2018 годом поступление налога увеличилось на 598 818,96 руб., или на 23,1 %, что вызвано изменениями, внесенными</w:t>
      </w:r>
      <w:r w:rsidR="00245B3A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тодику расчета суммы налога.</w:t>
      </w:r>
    </w:p>
    <w:p w:rsidR="006F2F3C" w:rsidRPr="006732A5" w:rsidRDefault="006F2F3C" w:rsidP="001F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F3C" w:rsidRPr="006732A5" w:rsidRDefault="006F2F3C" w:rsidP="001F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назначения на 2019 год по </w:t>
      </w:r>
      <w:r w:rsidRPr="006732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емельному налогу</w:t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т – 23 628 875,00 руб.</w:t>
      </w:r>
    </w:p>
    <w:p w:rsidR="006F2F3C" w:rsidRPr="006732A5" w:rsidRDefault="006F2F3C" w:rsidP="001F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в бюджет поступило – 25 643 612,36 руб. (108,5% от бюджетных назначений на 2019 год). </w:t>
      </w:r>
    </w:p>
    <w:p w:rsidR="006F2F3C" w:rsidRPr="006732A5" w:rsidRDefault="006F2F3C" w:rsidP="001F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2018 годом поступление налога уменьшилось на 4 228 659,47 руб., или на 14,2%.</w:t>
      </w:r>
    </w:p>
    <w:p w:rsidR="006F2F3C" w:rsidRPr="006732A5" w:rsidRDefault="006F2F3C" w:rsidP="001F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F3C" w:rsidRPr="006732A5" w:rsidRDefault="006F2F3C" w:rsidP="001F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назначения по </w:t>
      </w:r>
      <w:r w:rsidRPr="006732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ходам от сдачи в аренду имущества, составляющего государственную</w:t>
      </w:r>
      <w:r w:rsidR="00245B3A" w:rsidRPr="006732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732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униципальную) казну (за исключением земельных участков)</w:t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 год составляют – 5 602 387 руб.</w:t>
      </w:r>
    </w:p>
    <w:p w:rsidR="006F2F3C" w:rsidRPr="006732A5" w:rsidRDefault="006F2F3C" w:rsidP="001F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в бюджет поступило – 6 032 011,70 руб. (107,7 % от бюджетных назначений на 2019 год).</w:t>
      </w:r>
    </w:p>
    <w:p w:rsidR="006F2F3C" w:rsidRPr="006732A5" w:rsidRDefault="006F2F3C" w:rsidP="001F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2018 годом поступление доходов увеличилось на 2 215 249,04 руб. или на 58,0 %.</w:t>
      </w:r>
    </w:p>
    <w:p w:rsidR="006F2F3C" w:rsidRPr="006732A5" w:rsidRDefault="006F2F3C" w:rsidP="001F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F3C" w:rsidRPr="006732A5" w:rsidRDefault="006F2F3C" w:rsidP="001F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назначения по </w:t>
      </w:r>
      <w:r w:rsidRPr="006732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ходам от реализации имущества, находящегося в государственной</w:t>
      </w:r>
      <w:r w:rsidR="006732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732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муниципальной собственности</w:t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исключением имущества бюджетных и автономных учреждений, а также имущества государственных и муниципальных унитарных предприятий,</w:t>
      </w:r>
      <w:r w:rsidR="00245B3A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казенных) на 2019 год составляют – 18 640 719,70 руб.</w:t>
      </w:r>
    </w:p>
    <w:p w:rsidR="006F2F3C" w:rsidRPr="006732A5" w:rsidRDefault="006F2F3C" w:rsidP="001F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в бюджет поступило – 19 095 929,45 руб. (102,4 % от бюджетных назначений на 2019 год).</w:t>
      </w:r>
    </w:p>
    <w:p w:rsidR="006F2F3C" w:rsidRPr="006732A5" w:rsidRDefault="006F2F3C" w:rsidP="001F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доходный источник связан с реализацией преимущественного права выкупа арендаторами встроенных и отдельно стоящих нежилых помещений в соответствии с Федеральным законом от 22.07.2008 </w:t>
      </w:r>
      <w:r w:rsidR="00245B3A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</w:t>
      </w:r>
      <w:r w:rsid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реднего предпринимательства, и о внесении изменений </w:t>
      </w:r>
      <w:r w:rsidR="00245B3A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дельные законодательные акты Российской Федерации».</w:t>
      </w:r>
    </w:p>
    <w:p w:rsidR="006F2F3C" w:rsidRPr="006732A5" w:rsidRDefault="006F2F3C" w:rsidP="001F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2018 годом поступление доходов уменьшилось </w:t>
      </w:r>
      <w:r w:rsid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328 335,38 руб., или на 6,5%. </w:t>
      </w:r>
    </w:p>
    <w:p w:rsidR="006F2F3C" w:rsidRPr="006732A5" w:rsidRDefault="006F2F3C" w:rsidP="001F02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F3C" w:rsidRPr="006732A5" w:rsidRDefault="006F2F3C" w:rsidP="001F02B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сходная часть бюджета</w:t>
      </w:r>
    </w:p>
    <w:p w:rsidR="006F2F3C" w:rsidRPr="006732A5" w:rsidRDefault="006F2F3C" w:rsidP="001F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Никольского городского поселения Тосненского района Ленинградской области за 2019 год исполнен по расходам на </w:t>
      </w:r>
      <w:r w:rsidRPr="006732A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39 277,19 тыс. рублей или на 93,4% от годовых плановых назначений</w:t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2F3C" w:rsidRPr="006732A5" w:rsidRDefault="006F2F3C" w:rsidP="001F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расходной части бюджета </w:t>
      </w:r>
      <w:r w:rsidRPr="006732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рамках программных мероприятий</w:t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о </w:t>
      </w:r>
      <w:r w:rsidRPr="006732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88 318,01 тыс. рублей</w:t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32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ли 94,2 %</w:t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лане </w:t>
      </w:r>
      <w:r w:rsid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 943,82 тыс. рублей. </w:t>
      </w:r>
    </w:p>
    <w:p w:rsidR="006F2F3C" w:rsidRPr="006732A5" w:rsidRDefault="006F2F3C" w:rsidP="001F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рамках непрограммных расходов</w:t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 составило </w:t>
      </w:r>
      <w:r w:rsidRPr="006732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0 959,18 тыс. рублей или 90,9%</w:t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лане 56 050,39 тыс. рублей.</w:t>
      </w:r>
    </w:p>
    <w:p w:rsidR="006F2F3C" w:rsidRPr="006732A5" w:rsidRDefault="006F2F3C" w:rsidP="001F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расходов бюджета поселения наибольший удельный вес занимают расходы:</w:t>
      </w:r>
    </w:p>
    <w:p w:rsidR="006F2F3C" w:rsidRPr="006732A5" w:rsidRDefault="006F2F3C" w:rsidP="001F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жилищно-коммунальное хозяйство – 39,6 % или 94 736,93 тыс. рублей;</w:t>
      </w:r>
    </w:p>
    <w:p w:rsidR="006F2F3C" w:rsidRPr="006732A5" w:rsidRDefault="006F2F3C" w:rsidP="001F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физическую культуру и спорт – 18,5 % или</w:t>
      </w:r>
      <w:r w:rsid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44 188,25 тыс. рублей.</w:t>
      </w:r>
    </w:p>
    <w:p w:rsidR="006F2F3C" w:rsidRPr="006732A5" w:rsidRDefault="006F2F3C" w:rsidP="001F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F3C" w:rsidRPr="006732A5" w:rsidRDefault="00E72A5A" w:rsidP="001F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F2F3C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ей разработаны, финансируются</w:t>
      </w:r>
      <w:r w:rsid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ализуются</w:t>
      </w:r>
      <w:r w:rsidR="006F2F3C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двенадцати муниципальны</w:t>
      </w:r>
      <w:r w:rsidR="00401EFC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F2F3C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по различным направлениям. </w:t>
      </w: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0"/>
        <w:gridCol w:w="8992"/>
      </w:tblGrid>
      <w:tr w:rsidR="006F2F3C" w:rsidRPr="006732A5" w:rsidTr="001F02BC">
        <w:trPr>
          <w:trHeight w:val="518"/>
        </w:trPr>
        <w:tc>
          <w:tcPr>
            <w:tcW w:w="860" w:type="dxa"/>
            <w:vAlign w:val="center"/>
          </w:tcPr>
          <w:p w:rsidR="006F2F3C" w:rsidRPr="006732A5" w:rsidRDefault="006F2F3C" w:rsidP="001F02B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6732A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992" w:type="dxa"/>
          </w:tcPr>
          <w:p w:rsidR="006F2F3C" w:rsidRPr="006732A5" w:rsidRDefault="006F2F3C" w:rsidP="001F02B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6732A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  <w:p w:rsidR="006F2F3C" w:rsidRPr="006732A5" w:rsidRDefault="006F2F3C" w:rsidP="001F02B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6732A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муниципальной программы</w:t>
            </w:r>
          </w:p>
        </w:tc>
      </w:tr>
      <w:tr w:rsidR="006F2F3C" w:rsidRPr="006732A5" w:rsidTr="001F02BC">
        <w:trPr>
          <w:trHeight w:val="606"/>
        </w:trPr>
        <w:tc>
          <w:tcPr>
            <w:tcW w:w="860" w:type="dxa"/>
            <w:vAlign w:val="center"/>
          </w:tcPr>
          <w:p w:rsidR="006F2F3C" w:rsidRPr="006732A5" w:rsidRDefault="006F2F3C" w:rsidP="001F02B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732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92" w:type="dxa"/>
          </w:tcPr>
          <w:p w:rsidR="006F2F3C" w:rsidRPr="006732A5" w:rsidRDefault="006F2F3C" w:rsidP="001F02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732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ая программа «Развитие физической культуры и спорта на территории Никольского городского поселения Тосненского района Ленинградской области»</w:t>
            </w:r>
          </w:p>
        </w:tc>
      </w:tr>
      <w:tr w:rsidR="006F2F3C" w:rsidRPr="006732A5" w:rsidTr="001F02BC">
        <w:trPr>
          <w:trHeight w:val="1079"/>
        </w:trPr>
        <w:tc>
          <w:tcPr>
            <w:tcW w:w="860" w:type="dxa"/>
            <w:vAlign w:val="center"/>
          </w:tcPr>
          <w:p w:rsidR="006F2F3C" w:rsidRPr="006732A5" w:rsidRDefault="006F2F3C" w:rsidP="001F02B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732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92" w:type="dxa"/>
          </w:tcPr>
          <w:p w:rsidR="006F2F3C" w:rsidRPr="006732A5" w:rsidRDefault="006F2F3C" w:rsidP="001F02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732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ая программа «Развитие и поддержка малого и среднего предпринимательства на территории Никольского городского поселения Тосненского района Ленинградской области»</w:t>
            </w:r>
          </w:p>
        </w:tc>
      </w:tr>
      <w:tr w:rsidR="006F2F3C" w:rsidRPr="006732A5" w:rsidTr="001F02BC">
        <w:trPr>
          <w:trHeight w:val="778"/>
        </w:trPr>
        <w:tc>
          <w:tcPr>
            <w:tcW w:w="860" w:type="dxa"/>
            <w:vAlign w:val="center"/>
          </w:tcPr>
          <w:p w:rsidR="006F2F3C" w:rsidRPr="006732A5" w:rsidRDefault="006F2F3C" w:rsidP="001F02B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732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92" w:type="dxa"/>
          </w:tcPr>
          <w:p w:rsidR="006F2F3C" w:rsidRPr="006732A5" w:rsidRDefault="006F2F3C" w:rsidP="001F02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732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ая программа «Развитие культуры Никольского городского поселении Тосненского района Ленинградской области»</w:t>
            </w:r>
          </w:p>
        </w:tc>
      </w:tr>
      <w:tr w:rsidR="006F2F3C" w:rsidRPr="006732A5" w:rsidTr="001F02BC">
        <w:trPr>
          <w:trHeight w:val="792"/>
        </w:trPr>
        <w:tc>
          <w:tcPr>
            <w:tcW w:w="860" w:type="dxa"/>
            <w:vAlign w:val="center"/>
          </w:tcPr>
          <w:p w:rsidR="006F2F3C" w:rsidRPr="006732A5" w:rsidRDefault="006F2F3C" w:rsidP="001F02B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732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92" w:type="dxa"/>
          </w:tcPr>
          <w:p w:rsidR="006F2F3C" w:rsidRPr="006732A5" w:rsidRDefault="006F2F3C" w:rsidP="001F02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732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ая программа «Безопасность на территории Никольского городского поселения Тосненского района Ленинградской области»</w:t>
            </w:r>
          </w:p>
        </w:tc>
      </w:tr>
      <w:tr w:rsidR="006F2F3C" w:rsidRPr="006732A5" w:rsidTr="001F02BC">
        <w:trPr>
          <w:trHeight w:val="778"/>
        </w:trPr>
        <w:tc>
          <w:tcPr>
            <w:tcW w:w="860" w:type="dxa"/>
            <w:vAlign w:val="center"/>
          </w:tcPr>
          <w:p w:rsidR="006F2F3C" w:rsidRPr="006732A5" w:rsidRDefault="006F2F3C" w:rsidP="001F02B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732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992" w:type="dxa"/>
          </w:tcPr>
          <w:p w:rsidR="006F2F3C" w:rsidRPr="006732A5" w:rsidRDefault="006F2F3C" w:rsidP="001F02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732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ая программа «Развитие автомобильных дорог Никольского городского поселения Тосненского района Ленинградской области»</w:t>
            </w:r>
          </w:p>
        </w:tc>
      </w:tr>
      <w:tr w:rsidR="006F2F3C" w:rsidRPr="006732A5" w:rsidTr="001F02BC">
        <w:trPr>
          <w:trHeight w:val="778"/>
        </w:trPr>
        <w:tc>
          <w:tcPr>
            <w:tcW w:w="860" w:type="dxa"/>
            <w:vAlign w:val="center"/>
          </w:tcPr>
          <w:p w:rsidR="006F2F3C" w:rsidRPr="006732A5" w:rsidRDefault="006F2F3C" w:rsidP="001F02B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732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992" w:type="dxa"/>
          </w:tcPr>
          <w:p w:rsidR="006F2F3C" w:rsidRPr="006732A5" w:rsidRDefault="006F2F3C" w:rsidP="001F02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732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ая программа «Газификация территории Никольского городского поселения Тосненского района Ленинградской области»</w:t>
            </w:r>
          </w:p>
        </w:tc>
      </w:tr>
      <w:tr w:rsidR="006F2F3C" w:rsidRPr="006732A5" w:rsidTr="001F02BC">
        <w:trPr>
          <w:trHeight w:val="778"/>
        </w:trPr>
        <w:tc>
          <w:tcPr>
            <w:tcW w:w="860" w:type="dxa"/>
            <w:vAlign w:val="center"/>
          </w:tcPr>
          <w:p w:rsidR="006F2F3C" w:rsidRPr="006732A5" w:rsidRDefault="006F2F3C" w:rsidP="001F02B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732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992" w:type="dxa"/>
          </w:tcPr>
          <w:p w:rsidR="006F2F3C" w:rsidRPr="006732A5" w:rsidRDefault="006F2F3C" w:rsidP="001F02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732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ая программа «Благоустройство территории Никольского городского поселения Тосненского района Ленинградской области»</w:t>
            </w:r>
          </w:p>
        </w:tc>
      </w:tr>
      <w:tr w:rsidR="006F2F3C" w:rsidRPr="006732A5" w:rsidTr="001F02BC">
        <w:trPr>
          <w:trHeight w:val="913"/>
        </w:trPr>
        <w:tc>
          <w:tcPr>
            <w:tcW w:w="860" w:type="dxa"/>
            <w:vAlign w:val="center"/>
          </w:tcPr>
          <w:p w:rsidR="006F2F3C" w:rsidRPr="006732A5" w:rsidRDefault="006F2F3C" w:rsidP="001F02B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732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92" w:type="dxa"/>
          </w:tcPr>
          <w:p w:rsidR="006F2F3C" w:rsidRPr="006732A5" w:rsidRDefault="006F2F3C" w:rsidP="001F02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732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ая программа «Энергосбережение и повышение энергоэффективности на территории Никольского городского поселения Тосненского района Ленинградской области»</w:t>
            </w:r>
          </w:p>
        </w:tc>
      </w:tr>
      <w:tr w:rsidR="006F2F3C" w:rsidRPr="006732A5" w:rsidTr="001F02BC">
        <w:trPr>
          <w:trHeight w:val="778"/>
        </w:trPr>
        <w:tc>
          <w:tcPr>
            <w:tcW w:w="860" w:type="dxa"/>
            <w:vAlign w:val="center"/>
          </w:tcPr>
          <w:p w:rsidR="006F2F3C" w:rsidRPr="006732A5" w:rsidRDefault="006F2F3C" w:rsidP="001F02B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732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992" w:type="dxa"/>
          </w:tcPr>
          <w:p w:rsidR="006F2F3C" w:rsidRPr="006732A5" w:rsidRDefault="006F2F3C" w:rsidP="001F02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732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ая программа «Устойчивое развитие территории Никольского городского поселения Тосненского района Ленинградской области»</w:t>
            </w:r>
          </w:p>
        </w:tc>
      </w:tr>
      <w:tr w:rsidR="006F2F3C" w:rsidRPr="006732A5" w:rsidTr="001F02BC">
        <w:trPr>
          <w:trHeight w:val="792"/>
        </w:trPr>
        <w:tc>
          <w:tcPr>
            <w:tcW w:w="860" w:type="dxa"/>
            <w:vAlign w:val="center"/>
          </w:tcPr>
          <w:p w:rsidR="006F2F3C" w:rsidRPr="006732A5" w:rsidRDefault="006F2F3C" w:rsidP="001F02B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732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992" w:type="dxa"/>
          </w:tcPr>
          <w:p w:rsidR="006F2F3C" w:rsidRPr="006732A5" w:rsidRDefault="006F2F3C" w:rsidP="001F02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732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ая программа «Обеспечение населения Никольского городского поселения Тосненского района Ленинградской области питьевой водой»</w:t>
            </w:r>
          </w:p>
        </w:tc>
      </w:tr>
      <w:tr w:rsidR="006F2F3C" w:rsidRPr="006732A5" w:rsidTr="001F02BC">
        <w:trPr>
          <w:trHeight w:val="1066"/>
        </w:trPr>
        <w:tc>
          <w:tcPr>
            <w:tcW w:w="860" w:type="dxa"/>
            <w:vAlign w:val="center"/>
          </w:tcPr>
          <w:p w:rsidR="006F2F3C" w:rsidRPr="006732A5" w:rsidRDefault="006F2F3C" w:rsidP="001F02B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732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992" w:type="dxa"/>
          </w:tcPr>
          <w:p w:rsidR="006F2F3C" w:rsidRPr="006732A5" w:rsidRDefault="006F2F3C" w:rsidP="001F02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732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ая программа "Формирование комфортной городской среды на территории Никольского городского поселения Тосненского района Ленинградской области»</w:t>
            </w:r>
          </w:p>
        </w:tc>
      </w:tr>
      <w:tr w:rsidR="006F2F3C" w:rsidRPr="006732A5" w:rsidTr="001F02BC">
        <w:trPr>
          <w:trHeight w:val="1079"/>
        </w:trPr>
        <w:tc>
          <w:tcPr>
            <w:tcW w:w="860" w:type="dxa"/>
            <w:vAlign w:val="center"/>
          </w:tcPr>
          <w:p w:rsidR="006F2F3C" w:rsidRPr="006732A5" w:rsidRDefault="006F2F3C" w:rsidP="001F02B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732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992" w:type="dxa"/>
          </w:tcPr>
          <w:p w:rsidR="006F2F3C" w:rsidRPr="006732A5" w:rsidRDefault="006F2F3C" w:rsidP="001F02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732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ая программа "Обеспечение качественным жильем граждан на территории Никольского городского поселения Тосненского района Ленинградской области "</w:t>
            </w:r>
          </w:p>
        </w:tc>
      </w:tr>
    </w:tbl>
    <w:p w:rsidR="006F2F3C" w:rsidRPr="006732A5" w:rsidRDefault="006F2F3C" w:rsidP="001F02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2F3C" w:rsidRPr="006732A5" w:rsidRDefault="006F2F3C" w:rsidP="001F02BC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основных статей расходов бюджета поселения является </w:t>
      </w:r>
      <w:r w:rsidRPr="006732A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лагоустройство территории</w:t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1598" w:rsidRPr="006732A5" w:rsidRDefault="008E1598" w:rsidP="001F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муниципальной программы «Благоустройство территории Никольского городского поселения Тосненского района Ленинградской области» выполнены работы по:</w:t>
      </w:r>
    </w:p>
    <w:p w:rsidR="008E1598" w:rsidRPr="006732A5" w:rsidRDefault="008E1598" w:rsidP="001F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опиловке 120 деревьев и формированию 550 </w:t>
      </w:r>
      <w:r w:rsidR="000811C6" w:rsidRPr="006732A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гонных метров</w:t>
      </w:r>
      <w:r w:rsidRPr="006732A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живой изгороди</w:t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1 799 тыс. рублей;</w:t>
      </w:r>
    </w:p>
    <w:p w:rsidR="008E1598" w:rsidRPr="006732A5" w:rsidRDefault="008E1598" w:rsidP="001F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 содержанию и ремонту контейнерных площадок</w:t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2 млн. 900 тыс. руб., ремонту ограждения</w:t>
      </w:r>
      <w:r w:rsidR="000811C6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5</w:t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ейнерных площадках;</w:t>
      </w:r>
      <w:r w:rsid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1598" w:rsidRPr="006732A5" w:rsidRDefault="008E1598" w:rsidP="001F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 содержанию и ремонту детских площадок</w:t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0811C6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2 млн.</w:t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0 тыс. рублей; проведена подсыпка основания на детских площа</w:t>
      </w:r>
      <w:r w:rsidR="00401EFC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ках 800 </w:t>
      </w:r>
      <w:r w:rsidR="000811C6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811C6" w:rsidRPr="006732A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0811C6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краска детского</w:t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</w:t>
      </w:r>
      <w:r w:rsidR="00401EFC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80 </w:t>
      </w:r>
      <w:r w:rsidR="00401EFC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01EFC" w:rsidRPr="006732A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полнены работы по установке ограждения на детских площадках по адресу: </w:t>
      </w:r>
      <w:r w:rsid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Первомайская</w:t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6, Советский пр. д.225 в кол</w:t>
      </w:r>
      <w:r w:rsidR="00245B3A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стве 300 погонных </w:t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45B3A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етров</w:t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равнивание терри</w:t>
      </w:r>
      <w:r w:rsidR="00245B3A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ии </w:t>
      </w:r>
      <w:r w:rsidR="000811C6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45B3A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ния</w:t>
      </w:r>
      <w:r w:rsidR="000811C6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дсыпкой гранитного</w:t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ева -15 м</w:t>
      </w:r>
      <w:r w:rsidRPr="006732A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ам: </w:t>
      </w:r>
      <w:r w:rsid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Комсомольская д. 12, Советский пр. 237, ул. Первомайская д.6;</w:t>
      </w:r>
    </w:p>
    <w:p w:rsidR="008E1598" w:rsidRPr="006732A5" w:rsidRDefault="008E1598" w:rsidP="001F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 обслуживанию ливневой канализации</w:t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32A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</w:t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 </w:t>
      </w:r>
      <w:r w:rsidR="00245B3A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чистка дренажных колодцев в мкр. «Школьный», ул. Первомайская, </w:t>
      </w:r>
      <w:r w:rsid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Октябрьская на сумму 2 530, 00 тыс. рублей;</w:t>
      </w:r>
    </w:p>
    <w:p w:rsidR="008E1598" w:rsidRPr="006732A5" w:rsidRDefault="000811C6" w:rsidP="001F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</w:t>
      </w:r>
      <w:r w:rsidR="008E1598" w:rsidRPr="006732A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квидации несанкционированных свалок</w:t>
      </w:r>
      <w:r w:rsidR="008E1598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йоне д</w:t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воз,</w:t>
      </w:r>
      <w:r w:rsid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E1598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Захожье, Красные пески, Минин Ручей, на берегу реки Тосна, </w:t>
      </w:r>
      <w:r w:rsid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E1598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азовой станции на сумму 6 млн. 019,75 тыс. рублей;</w:t>
      </w:r>
    </w:p>
    <w:p w:rsidR="008E1598" w:rsidRPr="006732A5" w:rsidRDefault="008E1598" w:rsidP="001F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 скашиванию газонов, благоустройству и озеленению территории</w:t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3 млн. 500 тыс. рублей;</w:t>
      </w:r>
    </w:p>
    <w:p w:rsidR="008E1598" w:rsidRPr="006732A5" w:rsidRDefault="000811C6" w:rsidP="001F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</w:t>
      </w:r>
      <w:r w:rsidR="008E1598" w:rsidRPr="006732A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учной уборке территории</w:t>
      </w:r>
      <w:r w:rsidR="008E1598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12 млн. 147 тыс. руб.;</w:t>
      </w:r>
    </w:p>
    <w:p w:rsidR="008E1598" w:rsidRPr="006732A5" w:rsidRDefault="008E1598" w:rsidP="001F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 механизированной уборке тротуаров и пешеходных дорожек</w:t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7 млн. 424 тыс. рублей;</w:t>
      </w:r>
    </w:p>
    <w:p w:rsidR="008E1598" w:rsidRPr="006732A5" w:rsidRDefault="008E1598" w:rsidP="001F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 грейдированию улично- дорожной сети</w:t>
      </w:r>
      <w:r w:rsidR="000811C6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</w:t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91 тыс. рублей; </w:t>
      </w:r>
    </w:p>
    <w:p w:rsidR="008E1598" w:rsidRPr="006732A5" w:rsidRDefault="000811C6" w:rsidP="001F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E1598" w:rsidRPr="006732A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борьбе с борщевиком </w:t>
      </w:r>
      <w:r w:rsidR="008E1598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(ул. Октябрьская д. 16, Пионерская д.3, Советский пр. д .217, ул. Октябрьская д.</w:t>
      </w:r>
      <w:r w:rsidR="00245B3A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1598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2)  на сумму 50 тыс. рублей;</w:t>
      </w:r>
    </w:p>
    <w:p w:rsidR="008E1598" w:rsidRPr="006732A5" w:rsidRDefault="008E1598" w:rsidP="001F02BC">
      <w:pPr>
        <w:spacing w:after="0"/>
        <w:ind w:firstLine="709"/>
        <w:jc w:val="both"/>
        <w:rPr>
          <w:rFonts w:ascii="Times New Roman" w:eastAsia="Microsoft YaHei UI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732A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утилизации отходов 1-4 классов опасности </w:t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автомобильные шины </w:t>
      </w:r>
      <w:r w:rsidR="000811C6" w:rsidRPr="006732A5">
        <w:rPr>
          <w:rFonts w:ascii="Times New Roman" w:eastAsia="Microsoft YaHei UI" w:hAnsi="Times New Roman" w:cs="Times New Roman"/>
          <w:sz w:val="28"/>
          <w:szCs w:val="28"/>
          <w:lang w:eastAsia="ru-RU"/>
        </w:rPr>
        <w:t>в количестве</w:t>
      </w:r>
      <w:r w:rsidRPr="006732A5">
        <w:rPr>
          <w:rFonts w:ascii="Times New Roman" w:eastAsia="Microsoft YaHei UI" w:hAnsi="Times New Roman" w:cs="Times New Roman"/>
          <w:sz w:val="28"/>
          <w:szCs w:val="28"/>
          <w:lang w:eastAsia="ru-RU"/>
        </w:rPr>
        <w:t xml:space="preserve"> 19,8</w:t>
      </w:r>
      <w:r w:rsidR="000811C6" w:rsidRPr="006732A5">
        <w:rPr>
          <w:rFonts w:ascii="Times New Roman" w:eastAsia="Microsoft YaHei UI" w:hAnsi="Times New Roman" w:cs="Times New Roman"/>
          <w:sz w:val="28"/>
          <w:szCs w:val="28"/>
          <w:lang w:eastAsia="ru-RU"/>
        </w:rPr>
        <w:t xml:space="preserve"> </w:t>
      </w:r>
      <w:r w:rsidRPr="006732A5">
        <w:rPr>
          <w:rFonts w:ascii="Times New Roman" w:eastAsia="Microsoft YaHei UI" w:hAnsi="Times New Roman" w:cs="Times New Roman"/>
          <w:sz w:val="28"/>
          <w:szCs w:val="28"/>
          <w:lang w:eastAsia="ru-RU"/>
        </w:rPr>
        <w:t>т</w:t>
      </w:r>
      <w:r w:rsidR="000811C6" w:rsidRPr="006732A5">
        <w:rPr>
          <w:rFonts w:ascii="Times New Roman" w:eastAsia="Microsoft YaHei UI" w:hAnsi="Times New Roman" w:cs="Times New Roman"/>
          <w:sz w:val="28"/>
          <w:szCs w:val="28"/>
          <w:lang w:eastAsia="ru-RU"/>
        </w:rPr>
        <w:t>он</w:t>
      </w:r>
      <w:r w:rsidRPr="006732A5">
        <w:rPr>
          <w:rFonts w:ascii="Times New Roman" w:eastAsia="Microsoft YaHei UI" w:hAnsi="Times New Roman" w:cs="Times New Roman"/>
          <w:sz w:val="28"/>
          <w:szCs w:val="28"/>
          <w:lang w:eastAsia="ru-RU"/>
        </w:rPr>
        <w:t>н</w:t>
      </w:r>
      <w:r w:rsidR="000811C6" w:rsidRPr="006732A5">
        <w:rPr>
          <w:rFonts w:ascii="Times New Roman" w:eastAsia="Microsoft YaHei UI" w:hAnsi="Times New Roman" w:cs="Times New Roman"/>
          <w:sz w:val="28"/>
          <w:szCs w:val="28"/>
          <w:lang w:eastAsia="ru-RU"/>
        </w:rPr>
        <w:t>)</w:t>
      </w:r>
      <w:r w:rsidRPr="006732A5">
        <w:rPr>
          <w:rFonts w:ascii="Times New Roman" w:eastAsia="Microsoft YaHei UI" w:hAnsi="Times New Roman" w:cs="Times New Roman"/>
          <w:sz w:val="28"/>
          <w:szCs w:val="28"/>
          <w:lang w:eastAsia="ru-RU"/>
        </w:rPr>
        <w:t xml:space="preserve"> на сумму 220 тыс. рублей.</w:t>
      </w:r>
    </w:p>
    <w:p w:rsidR="008E1598" w:rsidRPr="006732A5" w:rsidRDefault="008E1598" w:rsidP="001F02BC">
      <w:pPr>
        <w:spacing w:after="0"/>
        <w:ind w:firstLine="709"/>
        <w:jc w:val="both"/>
        <w:rPr>
          <w:rFonts w:ascii="Times New Roman" w:eastAsia="Microsoft YaHei UI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Microsoft YaHei UI" w:hAnsi="Times New Roman" w:cs="Times New Roman"/>
          <w:sz w:val="28"/>
          <w:szCs w:val="28"/>
          <w:lang w:eastAsia="ru-RU"/>
        </w:rPr>
        <w:t xml:space="preserve">Кроме того, в рамках муниципальной программы приобретены малые архитектурные формы (скамейки, урны) в количестве 44 </w:t>
      </w:r>
      <w:r w:rsidR="00401EFC" w:rsidRPr="006732A5">
        <w:rPr>
          <w:rFonts w:ascii="Times New Roman" w:eastAsia="Microsoft YaHei UI" w:hAnsi="Times New Roman" w:cs="Times New Roman"/>
          <w:sz w:val="28"/>
          <w:szCs w:val="28"/>
          <w:lang w:eastAsia="ru-RU"/>
        </w:rPr>
        <w:t>единиц</w:t>
      </w:r>
      <w:r w:rsidR="006732A5">
        <w:rPr>
          <w:rFonts w:ascii="Times New Roman" w:eastAsia="Microsoft YaHei UI" w:hAnsi="Times New Roman" w:cs="Times New Roman"/>
          <w:sz w:val="28"/>
          <w:szCs w:val="28"/>
          <w:lang w:eastAsia="ru-RU"/>
        </w:rPr>
        <w:t>ы</w:t>
      </w:r>
      <w:r w:rsidRPr="006732A5">
        <w:rPr>
          <w:rFonts w:ascii="Times New Roman" w:eastAsia="Microsoft YaHei UI" w:hAnsi="Times New Roman" w:cs="Times New Roman"/>
          <w:sz w:val="28"/>
          <w:szCs w:val="28"/>
          <w:lang w:eastAsia="ru-RU"/>
        </w:rPr>
        <w:t xml:space="preserve"> на сумму 50 тыс. рублей, а также материал для озеленения (земля, цветы, деревья, кусты) на сумму 1 млн. 580 тыс. руб.</w:t>
      </w:r>
    </w:p>
    <w:p w:rsidR="008E1598" w:rsidRPr="006732A5" w:rsidRDefault="008E1598" w:rsidP="001F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на территории Никольского городского поселения Тосненского района Ленинградской области реализована программа </w:t>
      </w:r>
      <w:r w:rsidRPr="006732A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Формирование комфортной городской среды»</w:t>
      </w:r>
      <w:r w:rsidRPr="006732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8E1598" w:rsidRPr="006732A5" w:rsidRDefault="008E1598" w:rsidP="001F02B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заключенного соглашения </w:t>
      </w:r>
      <w:r w:rsidR="00076EE8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омитетом по жилищно-коммунальному хозяйству Ленинградской области </w:t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из бюджета Ленинградской области выделена субсидия на благоустройство территории общего пользования «Пешеходная дорожка вдоль Советского проспекта </w:t>
      </w:r>
      <w:r w:rsidR="00245B3A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ул. Зеленая до Советского пр. у д. 217». </w:t>
      </w:r>
    </w:p>
    <w:p w:rsidR="008E1598" w:rsidRPr="006732A5" w:rsidRDefault="008E1598" w:rsidP="001F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заключенного контракта проведены работы по устройству новых пешеходных дорожек, обрезк</w:t>
      </w:r>
      <w:r w:rsidR="000811C6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арийных деревьев, высадк</w:t>
      </w:r>
      <w:r w:rsidR="000811C6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старников, деревьев, обустройству газона, установк</w:t>
      </w:r>
      <w:r w:rsidR="000811C6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алых архитектурных форм</w:t>
      </w:r>
      <w:r w:rsidR="00EB605C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, у</w:t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</w:t>
      </w:r>
      <w:r w:rsidR="00B50123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B605C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ке</w:t>
      </w:r>
      <w:r w:rsidR="00B50123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</w:t>
      </w:r>
      <w:r w:rsidR="00EB605C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B50123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ичны</w:t>
      </w:r>
      <w:r w:rsidR="00EB605C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B50123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ильник</w:t>
      </w:r>
      <w:r w:rsidR="00EB605C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="00B50123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щую сумму </w:t>
      </w:r>
      <w:r w:rsidR="00EB605C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млн. </w:t>
      </w:r>
      <w:r w:rsid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B605C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743 тыс. 110 руб.</w:t>
      </w:r>
      <w:r w:rsidR="00B50123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</w:t>
      </w:r>
      <w:r w:rsidR="00EB605C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3 млн. 517 тыс. 740 руб.</w:t>
      </w:r>
      <w:r w:rsidR="00B50123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едства </w:t>
      </w:r>
      <w:r w:rsidR="00EB605C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бюджета</w:t>
      </w:r>
      <w:r w:rsidR="00B50123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B605C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6 млн. 475 тыс.  850 руб.</w:t>
      </w:r>
      <w:r w:rsidR="00B50123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юджета Ленинградской области, </w:t>
      </w:r>
      <w:r w:rsid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B605C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49 тыс. 520 руб. </w:t>
      </w:r>
      <w:r w:rsidR="00B50123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- бюджета поселения.</w:t>
      </w:r>
      <w:r w:rsidRPr="006732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9600C6" w:rsidRPr="006732A5" w:rsidRDefault="009600C6" w:rsidP="001F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598" w:rsidRPr="006732A5" w:rsidRDefault="008E1598" w:rsidP="001F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вышения уровня благоустройства, улучшения санитарного состояния территории Никольского городского поселения в период </w:t>
      </w:r>
      <w:r w:rsid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2 апреля по 22 мая 2019 года проведен </w:t>
      </w:r>
      <w:r w:rsidRPr="006732A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есячник по санитарной очистке </w:t>
      </w:r>
      <w:r w:rsidR="00245B3A" w:rsidRPr="006732A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 w:rsidRPr="006732A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 благоустройству территории поселения</w:t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влечением предприятий, организаций, учреждений всех форм собственности, школ, детских садов, садоводств. Отдельные слова благодарности за активное участие </w:t>
      </w:r>
      <w:r w:rsidR="00401EFC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выражает</w:t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АО «Нефрит-Керамика», </w:t>
      </w:r>
      <w:r w:rsidR="00245B3A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Энергосервис», ООО «СЭТ», ООО «Модерн-Керамика», ООО «Стела», магазинам сети «Промторг», руководителям и коллективам детских садов и школ муниципального образования.</w:t>
      </w:r>
    </w:p>
    <w:p w:rsidR="008E1598" w:rsidRPr="006732A5" w:rsidRDefault="008E1598" w:rsidP="001F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7 апреля проведен общегородской субботник</w:t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45B3A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тором приняли участие около 77 активных неравнодушных жителей нашего города. По итогам субботника вывезено и утилизировано 99,5 </w:t>
      </w:r>
      <w:r w:rsidR="00401EFC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01EFC" w:rsidRPr="006732A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="00401EFC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дых коммунальных</w:t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.</w:t>
      </w:r>
    </w:p>
    <w:p w:rsidR="008E1598" w:rsidRPr="006732A5" w:rsidRDefault="008E1598" w:rsidP="001F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реализации </w:t>
      </w:r>
      <w:r w:rsidRPr="006732A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ниципальной программы «Энергосбережение и повышение энергоэффективности на территории Никольского городского поселения Тосненского района Ленинградской области»</w:t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E1598" w:rsidRPr="006732A5" w:rsidRDefault="008E1598" w:rsidP="001F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иобретены </w:t>
      </w:r>
      <w:r w:rsidR="009600C6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диодные светильники в количестве</w:t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</w:t>
      </w:r>
      <w:r w:rsidR="00401EFC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</w:t>
      </w:r>
      <w:r w:rsidR="00A35E3F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изведены работы по </w:t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монтажу на сумму 189 тыс. рублей;</w:t>
      </w:r>
    </w:p>
    <w:p w:rsidR="008E1598" w:rsidRPr="006732A5" w:rsidRDefault="008E1598" w:rsidP="001F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ы работы по обслуживанию сетей уличного освещения на сумму 3 млн. 090 тыс. руб.</w:t>
      </w:r>
    </w:p>
    <w:p w:rsidR="008E1598" w:rsidRPr="006732A5" w:rsidRDefault="0077213A" w:rsidP="003C1340">
      <w:pPr>
        <w:pStyle w:val="ab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732A5">
        <w:rPr>
          <w:color w:val="000000"/>
          <w:sz w:val="28"/>
          <w:szCs w:val="28"/>
        </w:rPr>
        <w:t xml:space="preserve">В рамках муниципальной программы </w:t>
      </w:r>
      <w:r w:rsidRPr="006732A5">
        <w:rPr>
          <w:b/>
          <w:i/>
          <w:color w:val="000000"/>
          <w:sz w:val="28"/>
          <w:szCs w:val="28"/>
        </w:rPr>
        <w:t>«Обеспечение населения Никольского городского поселения Тосненского района Ленинградской области питьевой водой»</w:t>
      </w:r>
      <w:r w:rsidRPr="006732A5">
        <w:rPr>
          <w:color w:val="000000"/>
          <w:sz w:val="28"/>
          <w:szCs w:val="28"/>
        </w:rPr>
        <w:t xml:space="preserve"> выполнены проектно-изыскательские работы на объекты «Реконструкция канализационных очистных сооружений </w:t>
      </w:r>
      <w:r w:rsidR="00245B3A" w:rsidRPr="006732A5">
        <w:rPr>
          <w:color w:val="000000"/>
          <w:sz w:val="28"/>
          <w:szCs w:val="28"/>
        </w:rPr>
        <w:br/>
      </w:r>
      <w:r w:rsidRPr="006732A5">
        <w:rPr>
          <w:color w:val="000000"/>
          <w:sz w:val="28"/>
          <w:szCs w:val="28"/>
        </w:rPr>
        <w:t xml:space="preserve">г. Никольское» и «Строительство водовода диаметром </w:t>
      </w:r>
      <w:r w:rsidR="00245B3A" w:rsidRPr="006732A5">
        <w:rPr>
          <w:color w:val="000000"/>
          <w:sz w:val="28"/>
          <w:szCs w:val="28"/>
        </w:rPr>
        <w:br/>
      </w:r>
      <w:r w:rsidRPr="006732A5">
        <w:rPr>
          <w:color w:val="000000"/>
          <w:sz w:val="28"/>
          <w:szCs w:val="28"/>
        </w:rPr>
        <w:t xml:space="preserve">400 мм, протяженностью 6,7 км от магистрального водовода системы «Большой Невский водовод» до площадки резервуаров чистой воды </w:t>
      </w:r>
      <w:r w:rsidR="006732A5">
        <w:rPr>
          <w:color w:val="000000"/>
          <w:sz w:val="28"/>
          <w:szCs w:val="28"/>
        </w:rPr>
        <w:br/>
      </w:r>
      <w:r w:rsidRPr="006732A5">
        <w:rPr>
          <w:color w:val="000000"/>
          <w:sz w:val="28"/>
          <w:szCs w:val="28"/>
        </w:rPr>
        <w:t>г. Никольское»  на общую сумму 30 млн. 875 тыс. 690 руб. 47 коп. (29 млн. 629 тыс. 307 руб. 36 коп. – средства бюджета Ленинградской области</w:t>
      </w:r>
      <w:r w:rsidR="008E4FE7" w:rsidRPr="006732A5">
        <w:rPr>
          <w:color w:val="000000"/>
          <w:sz w:val="28"/>
          <w:szCs w:val="28"/>
        </w:rPr>
        <w:t>; 1 млн. 246 тыс. 383 руб. 11 коп. – средства бюджета Никольского городского поселения). В настоящее время проекты проходят государственную экспертизу.</w:t>
      </w:r>
    </w:p>
    <w:p w:rsidR="008E1598" w:rsidRPr="006732A5" w:rsidRDefault="008E1598" w:rsidP="001F02BC">
      <w:pPr>
        <w:autoSpaceDE w:val="0"/>
        <w:autoSpaceDN w:val="0"/>
        <w:adjustRightInd w:val="0"/>
        <w:spacing w:after="0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азификация</w:t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ного сектора Никольского городского поселения осуществляется </w:t>
      </w:r>
      <w:r w:rsidR="000811C6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муниципальной </w:t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ой</w:t>
      </w:r>
      <w:r w:rsidRPr="006732A5">
        <w:rPr>
          <w:rFonts w:ascii="Times New Roman" w:hAnsi="Times New Roman" w:cs="Times New Roman"/>
          <w:sz w:val="28"/>
          <w:szCs w:val="28"/>
        </w:rPr>
        <w:t xml:space="preserve"> «</w:t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ификация территории Никольского городского поселения Тосненского района Ленинградской области».</w:t>
      </w:r>
    </w:p>
    <w:p w:rsidR="008E1598" w:rsidRPr="006732A5" w:rsidRDefault="00077C08" w:rsidP="001F02BC">
      <w:pPr>
        <w:autoSpaceDE w:val="0"/>
        <w:autoSpaceDN w:val="0"/>
        <w:adjustRightInd w:val="0"/>
        <w:spacing w:after="0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мероприятий муниципальных программ в 2019 году начато строительство распределительного газопрово</w:t>
      </w:r>
      <w:r w:rsidR="002257C3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по ул. Дачная </w:t>
      </w:r>
      <w:r w:rsidR="00731E44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257C3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31E44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57C3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Вишневая. </w:t>
      </w:r>
    </w:p>
    <w:p w:rsidR="008E1598" w:rsidRPr="006732A5" w:rsidRDefault="008E1598" w:rsidP="001F02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е работ осуществляется из двух источников - бюджета Никольского городского поселения и бюджета Ленинградской области</w:t>
      </w:r>
      <w:r w:rsidR="002257C3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ляет </w:t>
      </w:r>
      <w:r w:rsidR="00AD1DC7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992 тыс. 683 руб. 80 коп.</w:t>
      </w:r>
      <w:r w:rsidR="002257C3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естный бюджет </w:t>
      </w:r>
      <w:r w:rsidR="00AD1DC7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9 тыс. 683 руб. </w:t>
      </w:r>
      <w:r w:rsid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D1DC7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80 коп.</w:t>
      </w:r>
      <w:r w:rsidR="002257C3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D1DC7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57C3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Ленинградской области </w:t>
      </w:r>
      <w:r w:rsidR="00AD1DC7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943 тыс.</w:t>
      </w:r>
      <w:r w:rsidR="002257C3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). Завершение работ запланировано на 2020 год.</w:t>
      </w:r>
    </w:p>
    <w:p w:rsidR="008E1598" w:rsidRPr="006732A5" w:rsidRDefault="008E1598" w:rsidP="001F02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работ 40 частных домовладений получат возможность использовать природный газ в быту.</w:t>
      </w:r>
    </w:p>
    <w:p w:rsidR="008E1598" w:rsidRPr="006732A5" w:rsidRDefault="008E1598" w:rsidP="001F02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муниципального бюджета в отчетном периоде осуществлялось техническое обслуживание построенных газопроводов.</w:t>
      </w:r>
    </w:p>
    <w:p w:rsidR="00077C08" w:rsidRPr="006732A5" w:rsidRDefault="00077C08" w:rsidP="00077C08">
      <w:pPr>
        <w:autoSpaceDE w:val="0"/>
        <w:autoSpaceDN w:val="0"/>
        <w:adjustRightInd w:val="0"/>
        <w:spacing w:after="0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завершения АО «Газпром газораспредение Ленинградская область» строительства межпоселкового газопровода </w:t>
      </w:r>
      <w:r w:rsid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Никольское - д. Пустынка - п. Гладкое в 2019 году на природный газ переведена модульная котельная в п. Гладкое, тем самым повышена экономичность и надежность теплоснабжения поселка. </w:t>
      </w:r>
    </w:p>
    <w:p w:rsidR="008E1598" w:rsidRPr="006732A5" w:rsidRDefault="008E1598" w:rsidP="00077C08">
      <w:pPr>
        <w:autoSpaceDE w:val="0"/>
        <w:autoSpaceDN w:val="0"/>
        <w:adjustRightInd w:val="0"/>
        <w:spacing w:after="0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АО «Газпром газораспределение Ленинград</w:t>
      </w:r>
      <w:r w:rsidR="000811C6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 область» продолжает работы</w:t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ектированию распределительных газопроводов по территориям п. Гладкое и д. Пустынка, с целью обеспечения возможности жителям использовать природный газ в хозяйстве.</w:t>
      </w:r>
    </w:p>
    <w:p w:rsidR="008E1598" w:rsidRPr="006732A5" w:rsidRDefault="008E1598" w:rsidP="001F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598" w:rsidRPr="006732A5" w:rsidRDefault="008E1598" w:rsidP="001F02B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направлений работы администрации является </w:t>
      </w:r>
      <w:r w:rsidRPr="006732A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одержание </w:t>
      </w:r>
      <w:r w:rsidR="006732A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 w:rsidRPr="006732A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 ремонт улично-дорожной сети, благоустройство придомовых территорий многоквартирных домов</w:t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E1598" w:rsidRPr="006732A5" w:rsidRDefault="008E1598" w:rsidP="001F02B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и цели в 2019 году в рамках муниципальной программы «Развитие автомобильных дорог Никольского городского поселения Тосненского района Ленинградской области» выделено </w:t>
      </w:r>
      <w:bookmarkStart w:id="1" w:name="_Hlk503517254"/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22 802 244</w:t>
      </w:r>
      <w:bookmarkEnd w:id="1"/>
      <w:r w:rsidRPr="006732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в том числе:</w:t>
      </w:r>
    </w:p>
    <w:p w:rsidR="008E1598" w:rsidRPr="006732A5" w:rsidRDefault="008E1598" w:rsidP="001F02B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ремонт улично-дорожной сети, ямочный ремонт асфальтобетонного покрытия улиц и внутридворовых территорий - 13 460 756 рублей;</w:t>
      </w:r>
    </w:p>
    <w:p w:rsidR="008E1598" w:rsidRPr="006732A5" w:rsidRDefault="008E1598" w:rsidP="001F02B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732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еханизированную уборку внутрипоселенческих дорог и улиц </w:t>
      </w:r>
      <w:r w:rsid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том числе, уборка снега с городских дорог и дворовых проездов, вывоз снега, очистка и грейдированию спецтехникой муниципальных дорог) - </w:t>
      </w:r>
      <w:r w:rsidR="00731E44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8 197 599 рублей;</w:t>
      </w:r>
    </w:p>
    <w:p w:rsidR="008E1598" w:rsidRPr="006732A5" w:rsidRDefault="008E1598" w:rsidP="001F02B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проектно-контрольные мероприятия по дорогам (составление смет, проверка смет, технический надзор, оценка технического состояния автодорог) - 1 143 889 рублей.</w:t>
      </w:r>
    </w:p>
    <w:p w:rsidR="008E1598" w:rsidRPr="006732A5" w:rsidRDefault="008E1598" w:rsidP="001F02B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отремонтировано 5425 </w:t>
      </w:r>
      <w:r w:rsidR="003C1340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C1340" w:rsidRPr="006732A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фальтобетонного покрытия автодорог и внутридворовых проездов многоквартирных домов.</w:t>
      </w:r>
    </w:p>
    <w:p w:rsidR="008E1598" w:rsidRPr="006732A5" w:rsidRDefault="008E1598" w:rsidP="001F02B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</w:t>
      </w:r>
      <w:r w:rsid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ена придомовая территория по</w:t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ам:</w:t>
      </w:r>
    </w:p>
    <w:p w:rsidR="008E1598" w:rsidRPr="006732A5" w:rsidRDefault="008E1598" w:rsidP="001F02B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- г. Никольское, ул. Октябрьская, д.1;</w:t>
      </w:r>
    </w:p>
    <w:p w:rsidR="008E1598" w:rsidRPr="006732A5" w:rsidRDefault="008E1598" w:rsidP="001F02B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- г. Никольское, ул. Октябрьская д.2;</w:t>
      </w:r>
    </w:p>
    <w:p w:rsidR="008E1598" w:rsidRPr="006732A5" w:rsidRDefault="008E1598" w:rsidP="001F02B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емонтирована автодорога по улице Октябрьская </w:t>
      </w:r>
      <w:r w:rsidR="00731E44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ерекрестка с Советским проспектом до МБОУ «Средняя общеобразовательная школа № 3 г. Никольское».</w:t>
      </w:r>
    </w:p>
    <w:p w:rsidR="008E1598" w:rsidRPr="006732A5" w:rsidRDefault="008E1598" w:rsidP="001F02B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елке Гладкое продолжен ремонт автодороги </w:t>
      </w:r>
      <w:r w:rsidR="00731E44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л. Центральная от перекрестка с ул. Школьной до дома №1.</w:t>
      </w:r>
    </w:p>
    <w:p w:rsidR="008E1598" w:rsidRPr="006732A5" w:rsidRDefault="008E1598" w:rsidP="001F02B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беспечения безопасности пешеходов, вдоль тротуара по улице Октябрьская смонтировано пешеходное ограждение. На пешеходных переходах у детских образовательных учреждений установлены пешеходные светофоры и смонтированы ограничители скорости («лежачие полицейские»).</w:t>
      </w:r>
    </w:p>
    <w:p w:rsidR="008E1598" w:rsidRPr="006732A5" w:rsidRDefault="008E1598" w:rsidP="001F02B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598" w:rsidRPr="006732A5" w:rsidRDefault="008E1598" w:rsidP="001F02B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 дорог и дворовых территорий выполнялся комплексно, в случае необходимости, с заменой инженерных сетей, устройством пешеходных дорожек и озеленением.  </w:t>
      </w:r>
    </w:p>
    <w:p w:rsidR="008E1598" w:rsidRPr="006732A5" w:rsidRDefault="008E1598" w:rsidP="001F02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года осуществлялись работы по устранению ямочности </w:t>
      </w:r>
      <w:r w:rsidR="00673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73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дорогах с асфальтобетонным покрытием, профилирование автодорог </w:t>
      </w:r>
      <w:r w:rsidR="00673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73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грунтовым покрытием спецтехникой, а также механизированная уборка автодорог на площади 227 700 </w:t>
      </w:r>
      <w:r w:rsidR="003C1340" w:rsidRPr="00673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3C1340" w:rsidRPr="006732A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673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E1598" w:rsidRPr="006732A5" w:rsidRDefault="008E1598" w:rsidP="001F02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имний период осуществлялась расчистка дорог и дворовых территорий от снега.</w:t>
      </w:r>
    </w:p>
    <w:p w:rsidR="006F2F3C" w:rsidRPr="006732A5" w:rsidRDefault="008E1598" w:rsidP="00A50A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ные работы выполнены на 100 %.</w:t>
      </w:r>
    </w:p>
    <w:p w:rsidR="00A50ACE" w:rsidRPr="006732A5" w:rsidRDefault="00A50ACE" w:rsidP="00A50A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849" w:rsidRPr="006732A5" w:rsidRDefault="00537849" w:rsidP="001F02B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приоритетом работы органов местного самоуправления является исполнение полномочий по обеспечению деятельности местного самоуправления, предусмотренных Федеральным законом № 131-ФЗ </w:t>
      </w:r>
      <w:r w:rsid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их принципах организации местного самоуправления в Российской Федерации», Уставом поселения. Эти полномочия осуществляются путем организации повседневной работы администрации поселения, подготовке нормативных документов, в том числе для рассмотрения советом депутатов, проведения встреч с жителями поселения, осуществления личного приема граждан главой и специалистами администрации, рассмотрения письменных и устных обращений.</w:t>
      </w:r>
    </w:p>
    <w:p w:rsidR="00537849" w:rsidRPr="006732A5" w:rsidRDefault="00537849" w:rsidP="001F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ля граждан это важнейшее средство реализации, </w:t>
      </w:r>
      <w:r w:rsidR="00731E44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рой и защиты их прав и законных интересов, возможность </w:t>
      </w:r>
      <w:r w:rsidR="002257C3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ть право на осуществление местного самоуправления.</w:t>
      </w:r>
    </w:p>
    <w:p w:rsidR="002257C3" w:rsidRPr="006732A5" w:rsidRDefault="00537849" w:rsidP="001F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2019 года на имя главы администрации поступило 1212 </w:t>
      </w:r>
      <w:r w:rsidRPr="006732A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ращений граждан</w:t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34 обращения с 05.11.2019), 1075 (249 с 05.11.2019) обращений от организаций и учреждений. На личном приеме главой администрации приняты 92 гражданина (46 чел. с 05.11.2019). </w:t>
      </w:r>
    </w:p>
    <w:p w:rsidR="002257C3" w:rsidRPr="006732A5" w:rsidRDefault="002257C3" w:rsidP="001F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ручением Президента Российской Федерации ежегодно, начиная с 12 декабря 2013 года, в День Конституции Российской Федерации проводится общероссийский день приема граждан (далее – ОДПГ). В 2019 году в рамках ОДПГ главой администрации </w:t>
      </w:r>
      <w:r w:rsidR="00731E44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ичном приеме принято </w:t>
      </w:r>
      <w:r w:rsidR="00A542C7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7 заявителей.</w:t>
      </w:r>
    </w:p>
    <w:p w:rsidR="00537849" w:rsidRPr="006732A5" w:rsidRDefault="00537849" w:rsidP="001F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часть письменных и устных обращений связана с вопросами жилищно-коммунального хозяйства</w:t>
      </w:r>
      <w:r w:rsid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лагоустройства. Также актуальными для заявителей остаются проблемы содержания дорог, газификации, восстановления и функционирования уличного освещения, земельные </w:t>
      </w:r>
      <w:r w:rsid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и жилищные вопросы.</w:t>
      </w:r>
    </w:p>
    <w:p w:rsidR="00537849" w:rsidRPr="006732A5" w:rsidRDefault="00537849" w:rsidP="001F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Никольского городского поселения входят </w:t>
      </w:r>
      <w:r w:rsidR="00731E44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4 населенных пункта, в которых, по данным Отдела государственной статистики</w:t>
      </w:r>
      <w:r w:rsidR="002257C3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01 января 2019 года </w:t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т 23 258 человек (на 0,8% выше по сравнению с 2018 годом), из них 22 490 человек – городское население, 768 – сельское. Число родившихся в 2019 году составило 133 человека.</w:t>
      </w:r>
    </w:p>
    <w:p w:rsidR="00537849" w:rsidRPr="006732A5" w:rsidRDefault="00537849" w:rsidP="001F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ст населения обусловлен развитием социальной инфраструктуры, предложениями рабочих мест. Приезжающие на постоянное место жительства в Никольское, в основном, трудоспособные молодые люди, что, безусловно, является позитивным фактором для развития поселения.</w:t>
      </w:r>
    </w:p>
    <w:p w:rsidR="00537849" w:rsidRPr="006732A5" w:rsidRDefault="00537849" w:rsidP="001F02BC">
      <w:pPr>
        <w:spacing w:before="100" w:beforeAutospacing="1" w:after="0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ведется </w:t>
      </w:r>
      <w:r w:rsidRPr="006732A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ктивная работа по реализации жилищных программ.</w:t>
      </w:r>
    </w:p>
    <w:p w:rsidR="00537849" w:rsidRPr="006732A5" w:rsidRDefault="00537849" w:rsidP="001F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проведено 15 заседаний общественной жилищной комиссии при администрации Никольского городского поселения.</w:t>
      </w:r>
    </w:p>
    <w:p w:rsidR="00537849" w:rsidRPr="006732A5" w:rsidRDefault="00537849" w:rsidP="001F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ы малоимущими и нуждающимися в жилых помещениях, предоставляемых по договорам социального найма, 4 семьи (17 человек).</w:t>
      </w:r>
    </w:p>
    <w:p w:rsidR="00537849" w:rsidRPr="006732A5" w:rsidRDefault="00537849" w:rsidP="001F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частия в целевых жилищных программах, реализуемых на территории Ленинградской области, признаны нуждающимися в улучшении жилищных условий 8 семей (25 человек).</w:t>
      </w:r>
    </w:p>
    <w:p w:rsidR="00537849" w:rsidRPr="006732A5" w:rsidRDefault="00537849" w:rsidP="001F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года по различным основаниям сняты с учета нуждающихся в жилых помещениях 12 семей (30 человек).</w:t>
      </w:r>
    </w:p>
    <w:p w:rsidR="00537849" w:rsidRPr="006732A5" w:rsidRDefault="00537849" w:rsidP="001F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 2019 году улучшили жилищные условия 10 семей:</w:t>
      </w:r>
    </w:p>
    <w:p w:rsidR="00537849" w:rsidRPr="006732A5" w:rsidRDefault="00537849" w:rsidP="001F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связи с предоставлением по договорам социального найма освободившихся жилых помещений – 2 семьи, в том числе 1 семья </w:t>
      </w:r>
      <w:r w:rsid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ебенком-инвалидом обеспечена отдельной квартирой вне очереди.</w:t>
      </w:r>
    </w:p>
    <w:p w:rsidR="00537849" w:rsidRPr="006732A5" w:rsidRDefault="00537849" w:rsidP="001F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иобрели жилые помещения (отдельные квартиры) </w:t>
      </w:r>
      <w:r w:rsid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средств областного бюджета – 8 семей, участников жилищных программ, реализуемых на территории Ленинградской области. Из них 2 семьи с детьми-инвалидами.</w:t>
      </w:r>
    </w:p>
    <w:p w:rsidR="00537849" w:rsidRPr="006732A5" w:rsidRDefault="00537849" w:rsidP="001F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семей участников жилищных программ, реализуемых </w:t>
      </w:r>
      <w:r w:rsidR="0049485B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Ленинградской области:</w:t>
      </w:r>
    </w:p>
    <w:p w:rsidR="00537849" w:rsidRPr="006732A5" w:rsidRDefault="00537849" w:rsidP="001F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семей – участники мероприятий по улучшению жилищных условий </w:t>
      </w:r>
      <w:r w:rsid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основного мероприятия «Улучшение жилищных условий молодых граждан (молодых семей)» подпрограммы «Содействие </w:t>
      </w:r>
      <w:r w:rsidR="0049485B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еспечении жильем граждан Ленинградской области» государственной программы Ленинградской области «Формирование городской среды </w:t>
      </w:r>
      <w:r w:rsid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еспечение качественным жильем граждан»;</w:t>
      </w:r>
    </w:p>
    <w:p w:rsidR="00537849" w:rsidRPr="006732A5" w:rsidRDefault="00537849" w:rsidP="001F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семьи – участники мероприятий по улучшению жилищных условий </w:t>
      </w:r>
      <w:r w:rsid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основного мероприятия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».</w:t>
      </w:r>
    </w:p>
    <w:p w:rsidR="00537849" w:rsidRPr="006732A5" w:rsidRDefault="00537849" w:rsidP="001F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ны в собственность граждан по договорам передачи жилых помещений в собственность граждан (договорам приватизации): </w:t>
      </w:r>
    </w:p>
    <w:p w:rsidR="00537849" w:rsidRPr="006732A5" w:rsidRDefault="00537849" w:rsidP="001F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- 16 отдельных квартир,</w:t>
      </w:r>
    </w:p>
    <w:p w:rsidR="00537849" w:rsidRPr="006732A5" w:rsidRDefault="00537849" w:rsidP="001F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- 5 комнат в коммунальных квартирах.</w:t>
      </w:r>
    </w:p>
    <w:p w:rsidR="00537849" w:rsidRPr="006732A5" w:rsidRDefault="00537849" w:rsidP="001F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передано в собственность граждан по Никольскому городскому поселению 908,7 кв. м общей площади жилых помещений.</w:t>
      </w:r>
    </w:p>
    <w:p w:rsidR="00537849" w:rsidRPr="006732A5" w:rsidRDefault="00537849" w:rsidP="001F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849" w:rsidRPr="006732A5" w:rsidRDefault="00537849" w:rsidP="001F02BC">
      <w:pPr>
        <w:tabs>
          <w:tab w:val="left" w:pos="709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ереданными государственными полномочиями в администрации осуществляется реализация полномочий </w:t>
      </w:r>
      <w:r w:rsidRPr="006732A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сфере профилактики безнадзорности и правонарушений несовершеннолетних, защите их прав и законных интересов</w:t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7849" w:rsidRPr="006732A5" w:rsidRDefault="00537849" w:rsidP="001F02BC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комиссии носит комплексный характер. Приоритетными направлениями деятельности комиссии являются:</w:t>
      </w:r>
    </w:p>
    <w:p w:rsidR="00537849" w:rsidRPr="006732A5" w:rsidRDefault="00537849" w:rsidP="001F02BC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бщение информационно-аналитических и статистических сведений, характеризующих деятельность всех субъектов системы профилактики;</w:t>
      </w:r>
    </w:p>
    <w:p w:rsidR="00537849" w:rsidRPr="006732A5" w:rsidRDefault="00537849" w:rsidP="001F02BC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существление координации деятельности субъектов системы профилактики по вопросам защиты прав и законных интересов детей; </w:t>
      </w:r>
    </w:p>
    <w:p w:rsidR="00537849" w:rsidRPr="006732A5" w:rsidRDefault="00537849" w:rsidP="001F02BC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и анализ причин и условий, способствующих безнадзорности и правонарушениям несовершеннолетних;</w:t>
      </w:r>
    </w:p>
    <w:p w:rsidR="00537849" w:rsidRPr="006732A5" w:rsidRDefault="00537849" w:rsidP="001F02BC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досуга, занятости, и оздоровления детей, находящихся </w:t>
      </w:r>
      <w:r w:rsid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циально опасном положении;</w:t>
      </w:r>
    </w:p>
    <w:p w:rsidR="00537849" w:rsidRPr="006732A5" w:rsidRDefault="00537849" w:rsidP="001F02BC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дрение инновационных форм работы по профилактике алкоголизма, наркомании, табакокурения среди несовершеннолетних в образовательных учреждениях (организациях);</w:t>
      </w:r>
    </w:p>
    <w:p w:rsidR="00537849" w:rsidRPr="006732A5" w:rsidRDefault="00537849" w:rsidP="001F02BC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щиту прав и законных интересов несовершеннолетних;</w:t>
      </w:r>
    </w:p>
    <w:p w:rsidR="00537849" w:rsidRPr="006732A5" w:rsidRDefault="00537849" w:rsidP="001F02BC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лучшение качества жизни детей;</w:t>
      </w:r>
    </w:p>
    <w:p w:rsidR="00537849" w:rsidRPr="006732A5" w:rsidRDefault="00537849" w:rsidP="001F02BC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филактику семейного и детского неблагополучия;</w:t>
      </w:r>
    </w:p>
    <w:p w:rsidR="00537849" w:rsidRPr="006732A5" w:rsidRDefault="00537849" w:rsidP="001F02BC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повышение качества реабилитационной работы с семьями и детьми, оказавшимися в социально опасном положении;</w:t>
      </w:r>
    </w:p>
    <w:p w:rsidR="00537849" w:rsidRPr="006732A5" w:rsidRDefault="00731E44" w:rsidP="001F02BC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вершенствование </w:t>
      </w:r>
      <w:r w:rsidR="00537849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о-правового и организационно-методического обеспечения системы профилактики безнадзорности </w:t>
      </w:r>
      <w:r w:rsid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37849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авонарушений несовершеннолетних.</w:t>
      </w:r>
    </w:p>
    <w:p w:rsidR="00537849" w:rsidRPr="006732A5" w:rsidRDefault="00537849" w:rsidP="001F02BC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ях комиссии в отчетном периоде рассмотрено </w:t>
      </w:r>
      <w:r w:rsid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7 материалов, поступивших из различных служб систем профилактики безнадзорности и правонарушений несовершеннолетних с принятием </w:t>
      </w:r>
      <w:r w:rsidR="00731E44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ждому из них конкретных мер воздействия. Основная часть материалов поступила из органов внутренних дел.</w:t>
      </w:r>
    </w:p>
    <w:p w:rsidR="00537849" w:rsidRPr="006732A5" w:rsidRDefault="00537849" w:rsidP="001F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ях комиссии в отчетный период было рассмотрено поведение 239 несовершеннолетних, к административной ответственности в привлечено 53 подростка, 111 родителей. Наиболее распространенными административными правонарушениями, совершенными подростками </w:t>
      </w:r>
      <w:r w:rsid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ый период являются правонарушения на транспорте, курение </w:t>
      </w:r>
      <w:r w:rsid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ственных местах, употребление спиртосодержащей продукции </w:t>
      </w:r>
      <w:r w:rsid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явление в состоянии алкогольного опьянения.</w:t>
      </w:r>
    </w:p>
    <w:p w:rsidR="003C1340" w:rsidRPr="003C1340" w:rsidRDefault="003C1340" w:rsidP="006732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тний период </w:t>
      </w:r>
      <w:r w:rsidRPr="003C1340">
        <w:rPr>
          <w:rFonts w:ascii="Times New Roman" w:eastAsia="Calibri" w:hAnsi="Times New Roman" w:cs="Times New Roman"/>
          <w:sz w:val="28"/>
          <w:szCs w:val="28"/>
        </w:rPr>
        <w:t xml:space="preserve">на территории Никольского городского поселения </w:t>
      </w:r>
      <w:r w:rsidRPr="006732A5">
        <w:rPr>
          <w:rFonts w:ascii="Times New Roman" w:eastAsia="Calibri" w:hAnsi="Times New Roman" w:cs="Times New Roman"/>
          <w:sz w:val="28"/>
          <w:szCs w:val="28"/>
        </w:rPr>
        <w:t xml:space="preserve">для подростков </w:t>
      </w:r>
      <w:r w:rsidRPr="003C1340">
        <w:rPr>
          <w:rFonts w:ascii="Times New Roman" w:eastAsia="Calibri" w:hAnsi="Times New Roman" w:cs="Times New Roman"/>
          <w:sz w:val="28"/>
          <w:szCs w:val="28"/>
        </w:rPr>
        <w:t xml:space="preserve">открыты 3 муниципальных </w:t>
      </w:r>
      <w:r w:rsidRPr="006732A5">
        <w:rPr>
          <w:rFonts w:ascii="Times New Roman" w:eastAsia="Calibri" w:hAnsi="Times New Roman" w:cs="Times New Roman"/>
          <w:sz w:val="28"/>
          <w:szCs w:val="28"/>
        </w:rPr>
        <w:t xml:space="preserve">и 3 социальных </w:t>
      </w:r>
      <w:r w:rsidRPr="003C1340">
        <w:rPr>
          <w:rFonts w:ascii="Times New Roman" w:eastAsia="Calibri" w:hAnsi="Times New Roman" w:cs="Times New Roman"/>
          <w:sz w:val="28"/>
          <w:szCs w:val="28"/>
        </w:rPr>
        <w:t>лагеря на базах образовательных учреждений: МБОУ «Гимназия № 1</w:t>
      </w:r>
      <w:r w:rsidR="006732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C1340">
        <w:rPr>
          <w:rFonts w:ascii="Times New Roman" w:eastAsia="Calibri" w:hAnsi="Times New Roman" w:cs="Times New Roman"/>
          <w:sz w:val="28"/>
          <w:szCs w:val="28"/>
        </w:rPr>
        <w:t xml:space="preserve">г. Никольское», </w:t>
      </w:r>
      <w:r w:rsidR="006732A5">
        <w:rPr>
          <w:rFonts w:ascii="Times New Roman" w:eastAsia="Calibri" w:hAnsi="Times New Roman" w:cs="Times New Roman"/>
          <w:sz w:val="28"/>
          <w:szCs w:val="28"/>
        </w:rPr>
        <w:br/>
      </w:r>
      <w:r w:rsidRPr="003C1340">
        <w:rPr>
          <w:rFonts w:ascii="Times New Roman" w:eastAsia="Calibri" w:hAnsi="Times New Roman" w:cs="Times New Roman"/>
          <w:sz w:val="28"/>
          <w:szCs w:val="28"/>
        </w:rPr>
        <w:t>МБОУ «СОШ № 2 г. Никольское», МБОУ «СОШ № 3 г. Никольское»</w:t>
      </w:r>
      <w:r w:rsidRPr="006732A5">
        <w:rPr>
          <w:rFonts w:ascii="Times New Roman" w:eastAsia="Calibri" w:hAnsi="Times New Roman" w:cs="Times New Roman"/>
          <w:sz w:val="28"/>
          <w:szCs w:val="28"/>
        </w:rPr>
        <w:t>,</w:t>
      </w:r>
      <w:r w:rsidRPr="003C1340">
        <w:rPr>
          <w:rFonts w:ascii="Times New Roman" w:eastAsia="Calibri" w:hAnsi="Times New Roman" w:cs="Times New Roman"/>
          <w:sz w:val="28"/>
          <w:szCs w:val="28"/>
        </w:rPr>
        <w:t xml:space="preserve"> трудовые бригады на базах образовательных учреждений: МБОУ «Гимназия № 1г. Никольское», МБОУ «СОШ № 2 г. Никольское». Всего прошли отдых и оздоровление в пришкольных летних лагерях 260 подростков. Более </w:t>
      </w:r>
      <w:r w:rsidR="006732A5">
        <w:rPr>
          <w:rFonts w:ascii="Times New Roman" w:eastAsia="Calibri" w:hAnsi="Times New Roman" w:cs="Times New Roman"/>
          <w:sz w:val="28"/>
          <w:szCs w:val="28"/>
        </w:rPr>
        <w:br/>
      </w:r>
      <w:r w:rsidRPr="003C1340">
        <w:rPr>
          <w:rFonts w:ascii="Times New Roman" w:eastAsia="Calibri" w:hAnsi="Times New Roman" w:cs="Times New Roman"/>
          <w:sz w:val="28"/>
          <w:szCs w:val="28"/>
        </w:rPr>
        <w:t>75 подростков в летний период работали в трудовых бригадах.</w:t>
      </w:r>
      <w:r w:rsidRPr="003C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1340" w:rsidRPr="003C1340" w:rsidRDefault="003C1340" w:rsidP="006732A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марте и </w:t>
      </w:r>
      <w:r w:rsidRPr="003C13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ября 2019 года на территории Никольского городского поселения </w:t>
      </w:r>
      <w:r w:rsidRPr="006732A5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ован</w:t>
      </w:r>
      <w:r w:rsidRPr="003C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ый родительский день на тем</w:t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ы «Безопасность детства!»,</w:t>
      </w:r>
      <w:r w:rsidRPr="003C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ир моих увлечений!». </w:t>
      </w:r>
    </w:p>
    <w:p w:rsidR="003C1340" w:rsidRPr="003C1340" w:rsidRDefault="003C1340" w:rsidP="006732A5">
      <w:pPr>
        <w:shd w:val="clear" w:color="auto" w:fill="FFFFFF"/>
        <w:ind w:right="9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C13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КУ «Никольский дом культуры» специалистами сектора </w:t>
      </w:r>
      <w:r w:rsidR="006732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Pr="003C13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 обеспечению деятельности КДН и ЗП для учащихся 6-х классов общеобразовательных организаций </w:t>
      </w:r>
      <w:r w:rsidRPr="006732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ведено</w:t>
      </w:r>
      <w:r w:rsidRPr="003C13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щегородское мероприятие "Творческий лабораториум".</w:t>
      </w:r>
    </w:p>
    <w:p w:rsidR="003C1340" w:rsidRPr="003C1340" w:rsidRDefault="003C1340" w:rsidP="006732A5">
      <w:pPr>
        <w:shd w:val="clear" w:color="auto" w:fill="FFFFFF"/>
        <w:ind w:right="9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Pr="003C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БУ ЛО «Никольский ресурсный центр» </w:t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</w:t>
      </w:r>
      <w:r w:rsidRPr="003C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нь правовых знаний</w:t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астием</w:t>
      </w:r>
      <w:r w:rsidRPr="003C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вокат</w:t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C134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тариус</w:t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C134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</w:t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C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ки, инспектор</w:t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C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, сектор</w:t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C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ДН и ЗП, центр</w:t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C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ости населения и други</w:t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3C1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 системы профилактики. </w:t>
      </w:r>
    </w:p>
    <w:p w:rsidR="00731E44" w:rsidRPr="006732A5" w:rsidRDefault="00731E44" w:rsidP="006732A5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</w:p>
    <w:p w:rsidR="004E3CA9" w:rsidRPr="006732A5" w:rsidRDefault="004E3CA9" w:rsidP="001F02B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6732A5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Деятельность администрации в части защиты от чрезвычайных ситуаций и гражданской обороны</w:t>
      </w:r>
    </w:p>
    <w:p w:rsidR="004E3CA9" w:rsidRPr="006732A5" w:rsidRDefault="004E3CA9" w:rsidP="001F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участия в профилактической и пропагандистской работе </w:t>
      </w:r>
      <w:r w:rsid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селением по вопросам пожарной безопасности совместно с руководством 111 ПЧ им. Рукавишникова Е.В ОГПС Кировского района Ленинградской области проведены собрания (сходы) граждан п. Гладкое (04.04.2019 </w:t>
      </w:r>
      <w:r w:rsid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23.12.2019), д. Пустынка (25.04.2019 и 25.12.2019), г. Никольское частный сектор (17.05.2019), д. Захожье (20.05.2019) и д. Перевоз (30.05.2019), в ходе которых рассмотрены вопросы соблюдения правил пожарной безопасности </w:t>
      </w:r>
      <w:r w:rsid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жароопасный период, при нахождении в пожароопасной местности, </w:t>
      </w:r>
      <w:r w:rsid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ыту, вопросы предупреждения гибели и травмирования людей </w:t>
      </w:r>
      <w:r w:rsidR="00731E44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жарах, профилактики детской шалости с огнём, своевременное сообщение о ЧС в экстренные службы.</w:t>
      </w:r>
    </w:p>
    <w:p w:rsidR="004E3CA9" w:rsidRPr="006732A5" w:rsidRDefault="004E3CA9" w:rsidP="001F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воевременного планирования мероприятий по обеспечению безопасности людей на водных объектах Никольского городского поселения изготовлены и установлены информационные аншлаги о запрете купания </w:t>
      </w:r>
      <w:r w:rsid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одоёмах, не относящихся к рекреационным зонам, но являющихся традиционно сложившимися местами купания.  На информационных стендах в местах массового скопления людей помещены объявления </w:t>
      </w:r>
      <w:r w:rsid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соответствии воды в реке Тосна требованиям СанПиН по физико-химическим и бактериологическим показаниям, организована разъяснительная работа по доведению</w:t>
      </w:r>
      <w:r w:rsid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населения информации </w:t>
      </w:r>
      <w:r w:rsid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филактике несчастных случаев на водоёмах, изготовлены </w:t>
      </w:r>
      <w:r w:rsid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тановлены информационные аншлаги о запрете выхода на лёд.</w:t>
      </w:r>
    </w:p>
    <w:p w:rsidR="004E3CA9" w:rsidRPr="006732A5" w:rsidRDefault="004E3CA9" w:rsidP="001F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муниципальной программой «Безопасность </w:t>
      </w:r>
      <w:r w:rsid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Никольского городского поселения Тосненского района Ленинградской области» в течение отчетного периода за счет бюджетных средств поселения проведена акарицидная обработка наиболее посещаемых мест, произведена чистка пожарных водоемов, осуществлены сезонные (весенняя и осенняя) проверки технического состояния пожарных гидрантов и заменены неисправные гидранты.</w:t>
      </w:r>
    </w:p>
    <w:p w:rsidR="004E3CA9" w:rsidRPr="006732A5" w:rsidRDefault="004E3CA9" w:rsidP="001F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CA9" w:rsidRPr="006732A5" w:rsidRDefault="004E3CA9" w:rsidP="001F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переданных отдельных государственных полномочий в администрации осуществляется </w:t>
      </w:r>
      <w:r w:rsidRPr="006732A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вичный воинский учет</w:t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732A5">
        <w:rPr>
          <w:rFonts w:ascii="Times New Roman" w:hAnsi="Times New Roman" w:cs="Times New Roman"/>
          <w:sz w:val="28"/>
          <w:szCs w:val="28"/>
        </w:rPr>
        <w:t xml:space="preserve"> </w:t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его целью является обеспечение полноценным и качественным укомплектованием призывными ресурсами вооруженных сил Российской Федерации.</w:t>
      </w:r>
    </w:p>
    <w:p w:rsidR="004E3CA9" w:rsidRPr="006732A5" w:rsidRDefault="004E3CA9" w:rsidP="001F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на первичном воинском учете в ВУС администрации состоит </w:t>
      </w:r>
      <w:r w:rsidR="008323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5 032 человек, из них:</w:t>
      </w:r>
    </w:p>
    <w:p w:rsidR="004E3CA9" w:rsidRPr="006732A5" w:rsidRDefault="004E3CA9" w:rsidP="001F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98 человек - граждане, подлежащие первоначальной постановке </w:t>
      </w:r>
      <w:r w:rsidR="008323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инский учет;</w:t>
      </w:r>
    </w:p>
    <w:p w:rsidR="004E3CA9" w:rsidRPr="006732A5" w:rsidRDefault="004E3CA9" w:rsidP="001F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- 307 - офицеров запаса;</w:t>
      </w:r>
    </w:p>
    <w:p w:rsidR="004E3CA9" w:rsidRPr="006732A5" w:rsidRDefault="004E3CA9" w:rsidP="001F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- 4253 граждан, пребывающих в запасе - прапорщиков, мичманов, сержантов, старшин, солдат и матросов запаса;</w:t>
      </w:r>
    </w:p>
    <w:p w:rsidR="004E3CA9" w:rsidRPr="006732A5" w:rsidRDefault="004E3CA9" w:rsidP="001F02B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- 374 гражданина не имеют военных билетов (отсрочка от службы из-за обучения, семейные обстоятельства, уклонение от службы).</w:t>
      </w:r>
    </w:p>
    <w:p w:rsidR="004E3CA9" w:rsidRPr="006732A5" w:rsidRDefault="004E3CA9" w:rsidP="001F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призваны и проходят службу в рядах Российской армии </w:t>
      </w:r>
      <w:r w:rsidR="008323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33 юноши, проживающих в Никольском городском поселении.</w:t>
      </w:r>
    </w:p>
    <w:p w:rsidR="009600C6" w:rsidRPr="006732A5" w:rsidRDefault="009600C6" w:rsidP="001F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0C6" w:rsidRPr="006732A5" w:rsidRDefault="009600C6" w:rsidP="001F02B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ст. 1.9 областного закона Ленинградской области </w:t>
      </w:r>
      <w:r w:rsidR="008323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2.07.2003  № 47-оз «Об административных правонарушениях», областного закона Ленинградской области от 13.10.2006 № 116-оз </w:t>
      </w:r>
      <w:r w:rsidR="008323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административных правоотношений» администрацией ведется работа по </w:t>
      </w:r>
      <w:r w:rsidRPr="006732A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ставлению протоколов об административных правонарушениях.</w:t>
      </w:r>
    </w:p>
    <w:p w:rsidR="009600C6" w:rsidRPr="006732A5" w:rsidRDefault="009600C6" w:rsidP="001F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составлено 22 протокола. Из них:</w:t>
      </w:r>
    </w:p>
    <w:p w:rsidR="00537849" w:rsidRPr="006732A5" w:rsidRDefault="009600C6" w:rsidP="001F02B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- 12 протоколов по статье 2.6. «Нарушение тишины и покоя граждан;</w:t>
      </w:r>
    </w:p>
    <w:p w:rsidR="009600C6" w:rsidRPr="006732A5" w:rsidRDefault="009600C6" w:rsidP="001F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- 5 протоколов по статье 3.3. «Торговля в неотведенных для этого местах»;</w:t>
      </w:r>
    </w:p>
    <w:p w:rsidR="009600C6" w:rsidRPr="006732A5" w:rsidRDefault="009600C6" w:rsidP="001F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06037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3 протокола по статье 4.6. «Размещение объявлений, иных информационных материалов вне установленных мест»;</w:t>
      </w:r>
    </w:p>
    <w:p w:rsidR="00906037" w:rsidRPr="006732A5" w:rsidRDefault="00906037" w:rsidP="001F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- 1 протокол по статье 4.5. «Нарушение требований по поддержанию эстетического состояния территорий поселений, городского округа»;</w:t>
      </w:r>
    </w:p>
    <w:p w:rsidR="00906037" w:rsidRPr="006732A5" w:rsidRDefault="00906037" w:rsidP="001F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1 протокол по статье 9.1. «Нарушение правил землепользования </w:t>
      </w:r>
      <w:r w:rsidR="008323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стройки».</w:t>
      </w:r>
    </w:p>
    <w:p w:rsidR="00906037" w:rsidRPr="006732A5" w:rsidRDefault="00906037" w:rsidP="001F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жены денежные штрафы на сумму 20 тыс. руб.</w:t>
      </w:r>
    </w:p>
    <w:p w:rsidR="00906037" w:rsidRPr="006732A5" w:rsidRDefault="00906037" w:rsidP="001F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ыскано 3 505 рублей 17 копеек. </w:t>
      </w:r>
    </w:p>
    <w:p w:rsidR="00906037" w:rsidRPr="006732A5" w:rsidRDefault="00906037" w:rsidP="00A542C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037" w:rsidRPr="006732A5" w:rsidRDefault="00906037" w:rsidP="001F02BC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6732A5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Вопросы противодействия коррупции</w:t>
      </w:r>
    </w:p>
    <w:p w:rsidR="00906037" w:rsidRPr="006732A5" w:rsidRDefault="00906037" w:rsidP="001F02BC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администрации создана комиссия по противодействию коррупции, которая координирует деятельность в </w:t>
      </w:r>
      <w:r w:rsidR="003C1340" w:rsidRPr="006732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казанном</w:t>
      </w:r>
      <w:r w:rsidRPr="006732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правлении. Особое внимание уделяется соблюдению муниципальными служащими </w:t>
      </w:r>
      <w:r w:rsidR="00731E44" w:rsidRPr="006732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6732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руководителями муниципальных учреждений действующего антикоррупционного законодательства. Сведения о доходах, расходах, </w:t>
      </w:r>
      <w:r w:rsidR="008323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6732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б имуществе и обязательствах имущественного характера отдельных категорий лиц и членов их семей в соответствии с законом ежегодно размещаются в сети "Интернет" на официальном сайте администрации Никольского городского поселения. Для обеспечения соблюдения муниципальными служащими общих принципов служебного поведения </w:t>
      </w:r>
      <w:r w:rsidR="008323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6732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урегулирования конфликта интересов в администрации образована комиссия по соблюдению требований к служебному поведению муниципальных служащих и урегулированию конфликтов интересов, целью деятельности которой является, в том числе, проверка достоверности </w:t>
      </w:r>
      <w:r w:rsidR="008323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6732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полноты сведений о доходах, расходах, об имуществе </w:t>
      </w:r>
      <w:r w:rsidR="00731E44" w:rsidRPr="006732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6732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обязательствах имущественного характера, предоставляемых муниципальными служащими. </w:t>
      </w:r>
    </w:p>
    <w:p w:rsidR="00906037" w:rsidRPr="006732A5" w:rsidRDefault="00906037" w:rsidP="001F02BC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 целью профилактики коррупционных правонарушений </w:t>
      </w:r>
      <w:r w:rsidR="008323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6732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администрации также проводится антикоррупционная экспертиза проектов нормативных правовых актов</w:t>
      </w:r>
      <w:r w:rsidR="003C1340" w:rsidRPr="006732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рганов </w:t>
      </w:r>
      <w:r w:rsidRPr="006732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стного самоуправления поселения. Все выявляемые коррупциогенные факторы устраняются на этапе экспертизы</w:t>
      </w:r>
      <w:r w:rsidR="003C1340" w:rsidRPr="006732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6732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2D0994" w:rsidRPr="006732A5" w:rsidRDefault="00906037" w:rsidP="00DE41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, находящимся в ведении администрации, в 2019 году принято 658 постановлений (106 с 05.11.2019) и 95 распоряжений </w:t>
      </w:r>
      <w:r w:rsidR="008323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21 с 05.11.2019). </w:t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документы, носящие нормативный характер, своевременно опубликованы </w:t>
      </w:r>
      <w:r w:rsidR="002D0994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(обнародованы) в соответствии с Уставом муниципального образования</w:t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06037" w:rsidRPr="006732A5" w:rsidRDefault="00906037" w:rsidP="00DE41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 век высоких информационных технологий для власти любого уровня принципиально важно быть открытой для общества, доступной для любых слоев населения, а потому актуальности и оперативности размещаемой на сайте информации уделяется особое внимание. Для удобства обращения жителей в органы местного самоуправления поселения на официальном сайте открыт и активно функционирует раздел «Интернет-приемная», позволяющ</w:t>
      </w:r>
      <w:r w:rsidR="002D0994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0994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ься с заявлением</w:t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выходя из дома. </w:t>
      </w:r>
      <w:r w:rsidR="008323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нформатизацией и внедрением новых информационных технологий связаны изменения, которые происходят в документообороте, а также межведомственном взаимодействии с органами государственной власти, учреждениями и </w:t>
      </w:r>
      <w:r w:rsidR="00433944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ми </w:t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ми. В 2019 году успешно использовались </w:t>
      </w:r>
      <w:r w:rsidR="008323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е установленные ранее программы, которые позволяют более качественно и оперативно рассматривать обращения граждан, оказывать муниципальные услуги. </w:t>
      </w:r>
    </w:p>
    <w:p w:rsidR="00906037" w:rsidRPr="006732A5" w:rsidRDefault="00906037" w:rsidP="001F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935" w:rsidRPr="006732A5" w:rsidRDefault="00A07935" w:rsidP="001F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Никольского городского поселения </w:t>
      </w:r>
      <w:r w:rsidRPr="006732A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еятельность </w:t>
      </w:r>
      <w:r w:rsidR="008323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 w:rsidRPr="006732A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сфере молодежной политики</w:t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</w:t>
      </w:r>
      <w:r w:rsidR="00832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ляется в рамках подпрограммы </w:t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еализация молодежной политики в Никольском городском поселении» муниципальной программы «Развитие культуры Никольского городского поселения Тосненского района Ленинградской области». </w:t>
      </w:r>
    </w:p>
    <w:p w:rsidR="00A07935" w:rsidRPr="006732A5" w:rsidRDefault="00A07935" w:rsidP="001F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при финансовой поддержке администрации молодежный актив Никольского городского поселения принял участие в 17 мероприятиях городского, районного и областного уровней.</w:t>
      </w:r>
    </w:p>
    <w:p w:rsidR="00245B3A" w:rsidRPr="006732A5" w:rsidRDefault="00245B3A" w:rsidP="00245B3A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егация молодежного актива Никольского городского поселения приняла участие в районном спортивно-туристическом слете молодежи Тосненского района, посвящённого Дню Туриста в Ленинградской области </w:t>
      </w:r>
      <w:r w:rsidR="008323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. Шапки </w:t>
      </w:r>
      <w:r w:rsidRPr="006732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оз. Нестеровское. В спортивно-туристическом слете приняли участие 13 поселений Тосненского района. Никольское городское поселение заняло призовое </w:t>
      </w:r>
      <w:r w:rsidRPr="006732A5">
        <w:rPr>
          <w:rFonts w:ascii="Times New Roman" w:eastAsia="Calibri" w:hAnsi="Times New Roman" w:cs="Times New Roman"/>
          <w:sz w:val="28"/>
          <w:szCs w:val="28"/>
        </w:rPr>
        <w:t>3</w:t>
      </w:r>
      <w:r w:rsidRPr="006732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сто. </w:t>
      </w:r>
    </w:p>
    <w:p w:rsidR="00A07935" w:rsidRPr="006732A5" w:rsidRDefault="00A07935" w:rsidP="001F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73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732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ии гражданского и историко-патриотического воспитания</w:t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и молодежи на территории Никольского городского поселения успешно проводят работу поисковый отряд «Беркут», входящий </w:t>
      </w:r>
      <w:r w:rsidR="008323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ственную межрегиональную историко-патриотическую поисковую организацию «Доблесть» и детский военно-патриотический православный казачий отряд (далее-</w:t>
      </w:r>
      <w:r w:rsidRPr="006732A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ВППКО</w:t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«Сапсан», входящий в Ленинградский областной общественный фонд содействия национальному единению </w:t>
      </w:r>
      <w:r w:rsidR="008323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гласию «Миротворец». </w:t>
      </w:r>
    </w:p>
    <w:p w:rsidR="00A07935" w:rsidRPr="006732A5" w:rsidRDefault="00A07935" w:rsidP="001F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йцы </w:t>
      </w:r>
      <w:r w:rsidRPr="006732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искового отряда «Беркут»</w:t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ли участие в </w:t>
      </w:r>
      <w:r w:rsidRPr="006732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I</w:t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имнем районном открытом слете поисковых отрядов, посвященном 75-годовщине освобождения Тосненского района от фашистских захватчи</w:t>
      </w:r>
      <w:r w:rsidR="00B3054E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, </w:t>
      </w:r>
      <w:r w:rsidR="0077213A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ли </w:t>
      </w:r>
      <w:r w:rsidR="00B3054E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 w:rsidR="0077213A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3054E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енней и Осенней </w:t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хт Памяти</w:t>
      </w:r>
      <w:r w:rsidR="0077213A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13A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нно-полевые сборы </w:t>
      </w:r>
      <w:r w:rsidR="008323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в д</w:t>
      </w:r>
      <w:r w:rsidR="0077213A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вне</w:t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шкино Тосненского района</w:t>
      </w:r>
      <w:r w:rsidR="0077213A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</w:t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07935" w:rsidRPr="006732A5" w:rsidRDefault="00A07935" w:rsidP="001F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ная команда </w:t>
      </w:r>
      <w:r w:rsidRPr="006732A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ВППКО «Сапсан»</w:t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</w:t>
      </w:r>
      <w:r w:rsidR="0077213A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 участие </w:t>
      </w:r>
      <w:r w:rsidR="008323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6732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6732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м военно-историческом</w:t>
      </w:r>
      <w:r w:rsidR="0077213A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уме «Александровский Стяг», </w:t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л военно-полевые сборы на месте стоянки дружины князя А. Невского в д. Пустынка. </w:t>
      </w:r>
    </w:p>
    <w:p w:rsidR="00A07935" w:rsidRPr="006732A5" w:rsidRDefault="00A07935" w:rsidP="001F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подпрограммы «Поддержка деятельности молодежных </w:t>
      </w:r>
      <w:r w:rsidR="008323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6732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детских общественных объединений»</w:t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оказывала финансовую помощь молодежному активу, спортивному клубу </w:t>
      </w:r>
      <w:r w:rsidR="008323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ХВА-РАНГ» и ФК «Жемчужина». </w:t>
      </w:r>
    </w:p>
    <w:p w:rsidR="0077213A" w:rsidRPr="006732A5" w:rsidRDefault="0077213A" w:rsidP="001F02BC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смены СК «ХВА-РАНГ» в составе сборной Ленинградской области по тхэквондо (ИТФ) приняли участие в Чемпионате и Первенстве России по тхэквондо в г. Улан-Удэ, в VIII открытом Чемпионате </w:t>
      </w:r>
      <w:r w:rsidR="008323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ервенстве Центрального Федерального округа РФ по тхэквондо, Фестивале по тхэквондо «Сильной стране – здоровое поколение» </w:t>
      </w:r>
      <w:r w:rsidR="008323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. Ярославль, фестивале по тхэквондо «XX Кубка Шахтёрской Славы», посвящённого 78-ой годовщине основания Сланцевского района», </w:t>
      </w:r>
      <w:r w:rsidR="00731E44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ревнованиях по тхэквондо в рамках 12-х Всероссийских открытых игр боевых искусств в г. Анапа. </w:t>
      </w:r>
    </w:p>
    <w:p w:rsidR="0077213A" w:rsidRPr="006732A5" w:rsidRDefault="0077213A" w:rsidP="001F02BC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смены ФК «Жемчужина» приняли участие в фестивале «Локобол-2019-РЖД» среди детских команд и фестивале «Загрузи себя футболом».</w:t>
      </w:r>
    </w:p>
    <w:p w:rsidR="005F08F3" w:rsidRPr="006732A5" w:rsidRDefault="005F08F3" w:rsidP="001F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, в Год здорового образа жизни, в городе Никольское началась </w:t>
      </w:r>
      <w:r w:rsidRPr="006732A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конструкция спортивного объекта</w:t>
      </w:r>
      <w:r w:rsidR="00021236" w:rsidRPr="006732A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Реконструкция стадиона в г. Никольское, ул. Дачная, д. 6А».</w:t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08F3" w:rsidRPr="006732A5" w:rsidRDefault="005F08F3" w:rsidP="001F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лощадке </w:t>
      </w:r>
      <w:r w:rsidR="00021236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</w:t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яные работы, подготовительные мероприятия по защите территории от заболоченности и подтоплений.</w:t>
      </w:r>
      <w:r w:rsidR="00021236" w:rsidRPr="006732A5">
        <w:rPr>
          <w:rFonts w:ascii="Times New Roman" w:hAnsi="Times New Roman" w:cs="Times New Roman"/>
          <w:sz w:val="28"/>
          <w:szCs w:val="28"/>
        </w:rPr>
        <w:t xml:space="preserve"> </w:t>
      </w:r>
      <w:r w:rsidR="00021236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ядной организацией осуществлены: выемка грунта, устройство дренажа под основанием футбольного поля и песчаного основания. Ведутся работы по устройству щебеночного основания и монтажу ограждения.</w:t>
      </w:r>
    </w:p>
    <w:p w:rsidR="005F08F3" w:rsidRPr="006732A5" w:rsidRDefault="005F08F3" w:rsidP="001F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 будет включать футбольное поле с искусственным специальным покрытием, 4 круговые и 4 прямые беговые дорожки, спортивный комплекс для подготовки и сдачи норм ГТО, трибуны. Общая площадь застройки составит 14 тысяч </w:t>
      </w:r>
      <w:r w:rsidR="00245B3A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45B3A" w:rsidRPr="006732A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08F3" w:rsidRPr="006732A5" w:rsidRDefault="00021236" w:rsidP="001F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я стадиона продолжится в 2020 году, плановый срок завершения работ 30.08.2020.</w:t>
      </w:r>
    </w:p>
    <w:p w:rsidR="005F08F3" w:rsidRPr="006732A5" w:rsidRDefault="005F08F3" w:rsidP="001F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а контракта составляет </w:t>
      </w:r>
      <w:r w:rsidR="00021236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69 372,00 тыс. рублей</w:t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. Финансирование строительства осуществляется за счет средств областного</w:t>
      </w:r>
      <w:r w:rsidR="00B50123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D1DC7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60 млн. 460 тыс. руб.</w:t>
      </w:r>
      <w:r w:rsidR="00B50123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стного</w:t>
      </w:r>
      <w:r w:rsidR="00B50123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D1DC7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8 млн. 912 тыс. руб.</w:t>
      </w:r>
      <w:r w:rsidR="00B50123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ов.</w:t>
      </w:r>
      <w:r w:rsidR="00021236" w:rsidRPr="006732A5">
        <w:rPr>
          <w:rFonts w:ascii="Times New Roman" w:hAnsi="Times New Roman" w:cs="Times New Roman"/>
          <w:sz w:val="28"/>
          <w:szCs w:val="28"/>
        </w:rPr>
        <w:t xml:space="preserve"> </w:t>
      </w:r>
      <w:r w:rsidR="00021236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 января 2020 года исполнение муниципального контракта составило 19 555,473 тыс</w:t>
      </w:r>
      <w:r w:rsidR="00E15E4C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в том числе</w:t>
      </w:r>
      <w:r w:rsidR="00021236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ые средства составили 17 483,379 тыс. рублей, </w:t>
      </w:r>
      <w:r w:rsidR="00E15E4C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бюджета поселения </w:t>
      </w:r>
      <w:r w:rsidR="00021236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</w:t>
      </w:r>
      <w:r w:rsidR="00E15E4C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21236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072,094 тыс. рублей. Исполнение составляет 28,2% от общей суммы муниципального контракта.</w:t>
      </w:r>
    </w:p>
    <w:p w:rsidR="00E15E4C" w:rsidRPr="006732A5" w:rsidRDefault="00E15E4C" w:rsidP="001F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благодаря </w:t>
      </w:r>
      <w:r w:rsidRPr="006732A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инансовой поддержке депутата Законодательного собрания Ленинградской области И.Ф. Хабарова</w:t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3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A2B08" w:rsidRPr="006732A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2 млн. 625 тыс. руб.)</w:t>
      </w:r>
      <w:r w:rsidR="006A2B08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 ряд мероприятий </w:t>
      </w:r>
      <w:r w:rsidR="00B06B7F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лагоустройству и развитию муниципальных образовательных и казенных учреждений:</w:t>
      </w:r>
    </w:p>
    <w:p w:rsidR="00B06B7F" w:rsidRPr="006732A5" w:rsidRDefault="00B06B7F" w:rsidP="001F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обретен и установлен теневой навес в МКДОУ </w:t>
      </w:r>
      <w:r w:rsidR="00731E44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№ 10 «Детский сад комбинированного вида г. Никольское» на сумму 225 тыс. руб;</w:t>
      </w:r>
    </w:p>
    <w:p w:rsidR="00B06B7F" w:rsidRPr="006732A5" w:rsidRDefault="00B06B7F" w:rsidP="001F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менены 11 оконных блоков в МКДОУ № 11 «Центр развития ребенка - детский сад г. Никольское» на сумму 225 тыс. руб.;</w:t>
      </w:r>
    </w:p>
    <w:p w:rsidR="00B06B7F" w:rsidRPr="006732A5" w:rsidRDefault="00B06B7F" w:rsidP="001F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едены работы по ремонту системы отопления с заменой радиаторов в нескольких группах МКДОУ № 18 «Детский сад комбинированного вида г. Никольское»</w:t>
      </w:r>
      <w:r w:rsidRPr="006732A5">
        <w:rPr>
          <w:rFonts w:ascii="Times New Roman" w:hAnsi="Times New Roman" w:cs="Times New Roman"/>
          <w:sz w:val="28"/>
          <w:szCs w:val="28"/>
        </w:rPr>
        <w:t xml:space="preserve"> </w:t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умму 225 тыс. руб.;</w:t>
      </w:r>
    </w:p>
    <w:p w:rsidR="00B06B7F" w:rsidRPr="006732A5" w:rsidRDefault="00B06B7F" w:rsidP="001F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едены работы по ремонту внутренней ливневой канализации, ремонту канализационного колодца МКДОУ № 21 «Детский сад п. Гладкое» на сумму 150 тыс. руб.;</w:t>
      </w:r>
    </w:p>
    <w:p w:rsidR="00B06B7F" w:rsidRPr="006732A5" w:rsidRDefault="00B06B7F" w:rsidP="001F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менены оконные блоки в трех группах МКДОУ № 34 «Детский сад комбинированного вида г. Никольское» на сумму 225 тыс. руб.;</w:t>
      </w:r>
    </w:p>
    <w:p w:rsidR="00B06B7F" w:rsidRPr="006732A5" w:rsidRDefault="00B06B7F" w:rsidP="001F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менены оконные блоки в помещениях МКДОУ № 38 Детский сад комбинированного вида  г. Никольское»</w:t>
      </w:r>
      <w:r w:rsidRPr="006732A5">
        <w:rPr>
          <w:rFonts w:ascii="Times New Roman" w:hAnsi="Times New Roman" w:cs="Times New Roman"/>
          <w:sz w:val="28"/>
          <w:szCs w:val="28"/>
        </w:rPr>
        <w:t xml:space="preserve"> </w:t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умму 225 тыс. руб.;</w:t>
      </w:r>
    </w:p>
    <w:p w:rsidR="00B06B7F" w:rsidRPr="006732A5" w:rsidRDefault="00B06B7F" w:rsidP="001F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менены оконные блоки на лестничных пролетах МБОУ «Гимназия № 1 г. Никольское» на сумму 300 тыс. руб.;</w:t>
      </w:r>
    </w:p>
    <w:p w:rsidR="00B06B7F" w:rsidRPr="006732A5" w:rsidRDefault="00B06B7F" w:rsidP="001F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менены оконные блоки в спортивных залах МБОУ «Средняя общеобразовательная школа № 2 г. Никольское» на сумму 350 тыс. руб.;</w:t>
      </w:r>
    </w:p>
    <w:p w:rsidR="00B06B7F" w:rsidRPr="006732A5" w:rsidRDefault="00B06B7F" w:rsidP="001F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45F90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ы 5 мультимедийных проекторов для МБОУ «Средняя общеобразовательная школа № 3 г. Никольское» на сумму 150 тыс. руб.;</w:t>
      </w:r>
    </w:p>
    <w:p w:rsidR="00F45F90" w:rsidRPr="006732A5" w:rsidRDefault="00F45F90" w:rsidP="001F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обретены барабаны для творческого проекта «Ансамбль барабанщиц» МКОУ ДО «Никольская музыкальная школа» на сумму </w:t>
      </w:r>
      <w:r w:rsidR="008323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150 тыс. руб.;</w:t>
      </w:r>
    </w:p>
    <w:p w:rsidR="00F45F90" w:rsidRPr="006732A5" w:rsidRDefault="00F45F90" w:rsidP="001F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изведены работы по ремонту помещений студии вокала </w:t>
      </w:r>
      <w:r w:rsidR="008323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Никольский дом культуры» на сумму 300 тыс. руб.;</w:t>
      </w:r>
    </w:p>
    <w:p w:rsidR="00F45F90" w:rsidRPr="006732A5" w:rsidRDefault="00F45F90" w:rsidP="001F02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делены средства на пошив сценических костюмов для хора ветеранов «Тальяночка» МКУ «Никольский дом культуры» на сумму </w:t>
      </w:r>
      <w:r w:rsidR="006A2B08"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732A5">
        <w:rPr>
          <w:rFonts w:ascii="Times New Roman" w:eastAsia="Times New Roman" w:hAnsi="Times New Roman" w:cs="Times New Roman"/>
          <w:sz w:val="28"/>
          <w:szCs w:val="28"/>
          <w:lang w:eastAsia="ru-RU"/>
        </w:rPr>
        <w:t>00 тыс. руб.</w:t>
      </w:r>
    </w:p>
    <w:sectPr w:rsidR="00F45F90" w:rsidRPr="006732A5" w:rsidSect="001F02B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E7E" w:rsidRDefault="00772E7E" w:rsidP="001F02BC">
      <w:pPr>
        <w:spacing w:after="0" w:line="240" w:lineRule="auto"/>
      </w:pPr>
      <w:r>
        <w:separator/>
      </w:r>
    </w:p>
  </w:endnote>
  <w:endnote w:type="continuationSeparator" w:id="0">
    <w:p w:rsidR="00772E7E" w:rsidRDefault="00772E7E" w:rsidP="001F0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6E5" w:rsidRDefault="00BE46E5" w:rsidP="00CD3188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772E7E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4180265"/>
      <w:docPartObj>
        <w:docPartGallery w:val="Page Numbers (Bottom of Page)"/>
        <w:docPartUnique/>
      </w:docPartObj>
    </w:sdtPr>
    <w:sdtEndPr/>
    <w:sdtContent>
      <w:p w:rsidR="00D134FC" w:rsidRDefault="00D134F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188">
          <w:rPr>
            <w:noProof/>
          </w:rPr>
          <w:t>3</w:t>
        </w:r>
        <w:r>
          <w:fldChar w:fldCharType="end"/>
        </w:r>
      </w:p>
    </w:sdtContent>
  </w:sdt>
  <w:p w:rsidR="00D134FC" w:rsidRDefault="00D134F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E7E" w:rsidRDefault="00772E7E" w:rsidP="001F02BC">
      <w:pPr>
        <w:spacing w:after="0" w:line="240" w:lineRule="auto"/>
      </w:pPr>
      <w:r>
        <w:separator/>
      </w:r>
    </w:p>
  </w:footnote>
  <w:footnote w:type="continuationSeparator" w:id="0">
    <w:p w:rsidR="00772E7E" w:rsidRDefault="00772E7E" w:rsidP="001F02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F3C"/>
    <w:rsid w:val="00021236"/>
    <w:rsid w:val="00076EE8"/>
    <w:rsid w:val="00077C08"/>
    <w:rsid w:val="000811C6"/>
    <w:rsid w:val="00170BA6"/>
    <w:rsid w:val="001F02BC"/>
    <w:rsid w:val="002026A4"/>
    <w:rsid w:val="002257C3"/>
    <w:rsid w:val="00242C65"/>
    <w:rsid w:val="00245B3A"/>
    <w:rsid w:val="002D0994"/>
    <w:rsid w:val="003C1340"/>
    <w:rsid w:val="00401EFC"/>
    <w:rsid w:val="00433944"/>
    <w:rsid w:val="004351A8"/>
    <w:rsid w:val="0049485B"/>
    <w:rsid w:val="004E3CA9"/>
    <w:rsid w:val="00537849"/>
    <w:rsid w:val="005F08F3"/>
    <w:rsid w:val="006732A5"/>
    <w:rsid w:val="006A2B08"/>
    <w:rsid w:val="006D475F"/>
    <w:rsid w:val="006F2F3C"/>
    <w:rsid w:val="00731E44"/>
    <w:rsid w:val="0077213A"/>
    <w:rsid w:val="00772E7E"/>
    <w:rsid w:val="008323D2"/>
    <w:rsid w:val="008E1598"/>
    <w:rsid w:val="008E4FE7"/>
    <w:rsid w:val="00906037"/>
    <w:rsid w:val="009600C6"/>
    <w:rsid w:val="00A07935"/>
    <w:rsid w:val="00A341FA"/>
    <w:rsid w:val="00A35E3F"/>
    <w:rsid w:val="00A50ACE"/>
    <w:rsid w:val="00A542C7"/>
    <w:rsid w:val="00AD1DC7"/>
    <w:rsid w:val="00B06B7F"/>
    <w:rsid w:val="00B3054E"/>
    <w:rsid w:val="00B50123"/>
    <w:rsid w:val="00BE46E5"/>
    <w:rsid w:val="00C32FE8"/>
    <w:rsid w:val="00C9728D"/>
    <w:rsid w:val="00CD3188"/>
    <w:rsid w:val="00D134FC"/>
    <w:rsid w:val="00DE4101"/>
    <w:rsid w:val="00E15E4C"/>
    <w:rsid w:val="00E72A5A"/>
    <w:rsid w:val="00EB605C"/>
    <w:rsid w:val="00F4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F2F3C"/>
    <w:rPr>
      <w:b/>
      <w:bCs/>
    </w:rPr>
  </w:style>
  <w:style w:type="paragraph" w:styleId="a4">
    <w:name w:val="No Spacing"/>
    <w:uiPriority w:val="1"/>
    <w:qFormat/>
    <w:rsid w:val="006F2F3C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1F0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02BC"/>
  </w:style>
  <w:style w:type="paragraph" w:styleId="a7">
    <w:name w:val="footer"/>
    <w:basedOn w:val="a"/>
    <w:link w:val="a8"/>
    <w:uiPriority w:val="99"/>
    <w:unhideWhenUsed/>
    <w:rsid w:val="001F0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02BC"/>
  </w:style>
  <w:style w:type="paragraph" w:styleId="a9">
    <w:name w:val="Balloon Text"/>
    <w:basedOn w:val="a"/>
    <w:link w:val="aa"/>
    <w:uiPriority w:val="99"/>
    <w:semiHidden/>
    <w:unhideWhenUsed/>
    <w:rsid w:val="006A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2B08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772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1 Знак Знак Знак Знак"/>
    <w:basedOn w:val="a"/>
    <w:rsid w:val="00BE46E5"/>
    <w:pPr>
      <w:spacing w:after="160" w:line="240" w:lineRule="exact"/>
    </w:pPr>
    <w:rPr>
      <w:rFonts w:ascii="Verdana" w:eastAsia="SimSun" w:hAnsi="Verdana" w:cs="Verdana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F2F3C"/>
    <w:rPr>
      <w:b/>
      <w:bCs/>
    </w:rPr>
  </w:style>
  <w:style w:type="paragraph" w:styleId="a4">
    <w:name w:val="No Spacing"/>
    <w:uiPriority w:val="1"/>
    <w:qFormat/>
    <w:rsid w:val="006F2F3C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1F0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02BC"/>
  </w:style>
  <w:style w:type="paragraph" w:styleId="a7">
    <w:name w:val="footer"/>
    <w:basedOn w:val="a"/>
    <w:link w:val="a8"/>
    <w:uiPriority w:val="99"/>
    <w:unhideWhenUsed/>
    <w:rsid w:val="001F0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02BC"/>
  </w:style>
  <w:style w:type="paragraph" w:styleId="a9">
    <w:name w:val="Balloon Text"/>
    <w:basedOn w:val="a"/>
    <w:link w:val="aa"/>
    <w:uiPriority w:val="99"/>
    <w:semiHidden/>
    <w:unhideWhenUsed/>
    <w:rsid w:val="006A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2B08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772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1 Знак Знак Знак Знак"/>
    <w:basedOn w:val="a"/>
    <w:rsid w:val="00BE46E5"/>
    <w:pPr>
      <w:spacing w:after="160" w:line="240" w:lineRule="exact"/>
    </w:pPr>
    <w:rPr>
      <w:rFonts w:ascii="Verdana" w:eastAsia="SimSun" w:hAnsi="Verdana" w:cs="Verdan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8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C23AE-D4BC-473A-8301-8272C862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653</Words>
  <Characters>32224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</cp:lastModifiedBy>
  <cp:revision>2</cp:revision>
  <cp:lastPrinted>2020-03-03T09:30:00Z</cp:lastPrinted>
  <dcterms:created xsi:type="dcterms:W3CDTF">2020-03-04T14:22:00Z</dcterms:created>
  <dcterms:modified xsi:type="dcterms:W3CDTF">2020-03-04T14:22:00Z</dcterms:modified>
</cp:coreProperties>
</file>